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57" w:rsidRDefault="003D0B57" w:rsidP="003D0B57">
      <w:pPr>
        <w:spacing w:after="0"/>
        <w:jc w:val="center"/>
        <w:rPr>
          <w:rFonts w:ascii="Times New Roman" w:hAnsi="Times New Roman"/>
          <w:b/>
          <w:sz w:val="96"/>
          <w:szCs w:val="48"/>
        </w:rPr>
      </w:pPr>
    </w:p>
    <w:p w:rsidR="003D0B57" w:rsidRDefault="003D0B57" w:rsidP="003D0B57">
      <w:pPr>
        <w:spacing w:after="0"/>
        <w:jc w:val="center"/>
        <w:rPr>
          <w:rFonts w:ascii="Times New Roman" w:hAnsi="Times New Roman"/>
          <w:b/>
          <w:sz w:val="96"/>
          <w:szCs w:val="48"/>
        </w:rPr>
      </w:pPr>
    </w:p>
    <w:p w:rsidR="002B642F" w:rsidRDefault="002B642F" w:rsidP="002B642F">
      <w:pPr>
        <w:spacing w:after="0"/>
        <w:jc w:val="center"/>
        <w:rPr>
          <w:rFonts w:ascii="Times New Roman" w:hAnsi="Times New Roman"/>
          <w:b/>
          <w:sz w:val="96"/>
          <w:szCs w:val="48"/>
        </w:rPr>
      </w:pPr>
      <w:r>
        <w:rPr>
          <w:rFonts w:ascii="Times New Roman" w:hAnsi="Times New Roman"/>
          <w:b/>
          <w:sz w:val="96"/>
          <w:szCs w:val="48"/>
        </w:rPr>
        <w:t>«</w:t>
      </w:r>
      <w:r w:rsidRPr="003D0B57">
        <w:rPr>
          <w:rFonts w:ascii="Times New Roman" w:hAnsi="Times New Roman"/>
          <w:b/>
          <w:sz w:val="96"/>
          <w:szCs w:val="48"/>
        </w:rPr>
        <w:t>Дорожная карта</w:t>
      </w:r>
      <w:r>
        <w:rPr>
          <w:rFonts w:ascii="Times New Roman" w:hAnsi="Times New Roman"/>
          <w:b/>
          <w:sz w:val="96"/>
          <w:szCs w:val="48"/>
        </w:rPr>
        <w:t>»</w:t>
      </w:r>
    </w:p>
    <w:p w:rsidR="003D0B57" w:rsidRPr="003D0B57" w:rsidRDefault="002B642F" w:rsidP="002B642F">
      <w:pPr>
        <w:spacing w:after="0"/>
        <w:jc w:val="center"/>
        <w:rPr>
          <w:rFonts w:ascii="Times New Roman" w:hAnsi="Times New Roman"/>
          <w:b/>
          <w:sz w:val="96"/>
          <w:szCs w:val="48"/>
        </w:rPr>
      </w:pPr>
      <w:r w:rsidRPr="003D0B57">
        <w:rPr>
          <w:rFonts w:ascii="Times New Roman" w:hAnsi="Times New Roman"/>
          <w:b/>
          <w:sz w:val="96"/>
          <w:szCs w:val="48"/>
        </w:rPr>
        <w:t xml:space="preserve"> </w:t>
      </w:r>
      <w:r>
        <w:rPr>
          <w:rFonts w:ascii="Times New Roman" w:hAnsi="Times New Roman"/>
          <w:b/>
          <w:sz w:val="96"/>
          <w:szCs w:val="48"/>
        </w:rPr>
        <w:t>(План мероприятий</w:t>
      </w:r>
      <w:r w:rsidR="003D0B57" w:rsidRPr="003D0B57">
        <w:rPr>
          <w:rFonts w:ascii="Times New Roman" w:hAnsi="Times New Roman"/>
          <w:b/>
          <w:sz w:val="96"/>
          <w:szCs w:val="48"/>
        </w:rPr>
        <w:t>)</w:t>
      </w:r>
    </w:p>
    <w:p w:rsidR="003D0B57" w:rsidRPr="003D0B57" w:rsidRDefault="003D0B57" w:rsidP="003D0B57">
      <w:pPr>
        <w:spacing w:after="0"/>
        <w:jc w:val="center"/>
        <w:rPr>
          <w:rFonts w:ascii="Times New Roman" w:hAnsi="Times New Roman"/>
          <w:b/>
          <w:sz w:val="48"/>
          <w:szCs w:val="32"/>
        </w:rPr>
      </w:pPr>
    </w:p>
    <w:p w:rsidR="003D0B57" w:rsidRPr="003D0B57" w:rsidRDefault="003D0B57" w:rsidP="003D0B57">
      <w:pPr>
        <w:spacing w:after="0"/>
        <w:jc w:val="center"/>
        <w:rPr>
          <w:rFonts w:ascii="Times New Roman" w:hAnsi="Times New Roman"/>
          <w:b/>
          <w:sz w:val="48"/>
          <w:szCs w:val="32"/>
        </w:rPr>
      </w:pPr>
      <w:r w:rsidRPr="003D0B57">
        <w:rPr>
          <w:rFonts w:ascii="Times New Roman" w:hAnsi="Times New Roman"/>
          <w:b/>
          <w:sz w:val="48"/>
          <w:szCs w:val="32"/>
        </w:rPr>
        <w:t xml:space="preserve">по повышению качества образования </w:t>
      </w:r>
      <w:proofErr w:type="gramStart"/>
      <w:r w:rsidRPr="003D0B57">
        <w:rPr>
          <w:rFonts w:ascii="Times New Roman" w:hAnsi="Times New Roman"/>
          <w:b/>
          <w:sz w:val="48"/>
          <w:szCs w:val="32"/>
        </w:rPr>
        <w:t>в</w:t>
      </w:r>
      <w:proofErr w:type="gramEnd"/>
      <w:r w:rsidRPr="003D0B57">
        <w:rPr>
          <w:rFonts w:ascii="Times New Roman" w:hAnsi="Times New Roman"/>
          <w:b/>
          <w:sz w:val="48"/>
          <w:szCs w:val="32"/>
        </w:rPr>
        <w:t xml:space="preserve">  </w:t>
      </w:r>
    </w:p>
    <w:p w:rsidR="003D0B57" w:rsidRPr="003D0B57" w:rsidRDefault="003D0B57" w:rsidP="003D0B57">
      <w:pPr>
        <w:spacing w:after="0"/>
        <w:jc w:val="center"/>
        <w:rPr>
          <w:rFonts w:ascii="Times New Roman" w:hAnsi="Times New Roman"/>
          <w:b/>
          <w:sz w:val="48"/>
          <w:szCs w:val="32"/>
        </w:rPr>
      </w:pPr>
      <w:r w:rsidRPr="003D0B57">
        <w:rPr>
          <w:rFonts w:ascii="Times New Roman" w:hAnsi="Times New Roman"/>
          <w:b/>
          <w:sz w:val="48"/>
          <w:szCs w:val="32"/>
        </w:rPr>
        <w:t xml:space="preserve">МКОУ «Хвартикунинская СОШ»  </w:t>
      </w:r>
    </w:p>
    <w:p w:rsidR="003D0B57" w:rsidRPr="003D0B57" w:rsidRDefault="003D0B57" w:rsidP="003D0B57">
      <w:pPr>
        <w:spacing w:after="0"/>
        <w:jc w:val="center"/>
        <w:rPr>
          <w:rFonts w:ascii="Times New Roman" w:hAnsi="Times New Roman"/>
          <w:b/>
          <w:sz w:val="48"/>
          <w:szCs w:val="32"/>
        </w:rPr>
      </w:pPr>
      <w:r w:rsidRPr="003D0B57">
        <w:rPr>
          <w:rFonts w:ascii="Times New Roman" w:hAnsi="Times New Roman"/>
          <w:b/>
          <w:sz w:val="48"/>
          <w:szCs w:val="32"/>
        </w:rPr>
        <w:t>на 201</w:t>
      </w:r>
      <w:r w:rsidR="002B642F">
        <w:rPr>
          <w:rFonts w:ascii="Times New Roman" w:hAnsi="Times New Roman"/>
          <w:b/>
          <w:sz w:val="48"/>
          <w:szCs w:val="32"/>
        </w:rPr>
        <w:t>9</w:t>
      </w:r>
      <w:r w:rsidR="000C1810">
        <w:rPr>
          <w:rFonts w:ascii="Times New Roman" w:hAnsi="Times New Roman"/>
          <w:b/>
          <w:sz w:val="48"/>
          <w:szCs w:val="32"/>
        </w:rPr>
        <w:t>-</w:t>
      </w:r>
      <w:r w:rsidRPr="003D0B57">
        <w:rPr>
          <w:rFonts w:ascii="Times New Roman" w:hAnsi="Times New Roman"/>
          <w:b/>
          <w:sz w:val="48"/>
          <w:szCs w:val="32"/>
        </w:rPr>
        <w:t>20</w:t>
      </w:r>
      <w:r w:rsidR="002B642F">
        <w:rPr>
          <w:rFonts w:ascii="Times New Roman" w:hAnsi="Times New Roman"/>
          <w:b/>
          <w:sz w:val="48"/>
          <w:szCs w:val="32"/>
        </w:rPr>
        <w:t>20</w:t>
      </w:r>
      <w:r w:rsidRPr="003D0B57">
        <w:rPr>
          <w:rFonts w:ascii="Times New Roman" w:hAnsi="Times New Roman"/>
          <w:b/>
          <w:sz w:val="48"/>
          <w:szCs w:val="32"/>
        </w:rPr>
        <w:t>учебный год</w:t>
      </w:r>
      <w:r w:rsidR="0071408D">
        <w:rPr>
          <w:rFonts w:ascii="Times New Roman" w:hAnsi="Times New Roman"/>
          <w:b/>
          <w:sz w:val="48"/>
          <w:szCs w:val="32"/>
        </w:rPr>
        <w:t>.</w:t>
      </w:r>
    </w:p>
    <w:p w:rsidR="003D0B57" w:rsidRDefault="003D0B57" w:rsidP="003D0B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D0B57" w:rsidRDefault="003D0B57" w:rsidP="003D0B57">
      <w:pPr>
        <w:spacing w:after="0"/>
        <w:ind w:firstLine="9072"/>
        <w:rPr>
          <w:rFonts w:ascii="Times New Roman" w:hAnsi="Times New Roman"/>
          <w:sz w:val="24"/>
          <w:szCs w:val="24"/>
        </w:rPr>
      </w:pPr>
    </w:p>
    <w:p w:rsidR="003D0B57" w:rsidRDefault="003D0B57" w:rsidP="00E74CA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3D0B57" w:rsidRDefault="003D0B57" w:rsidP="00E74CA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3D0B57" w:rsidRDefault="003D0B57" w:rsidP="00E74CA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CAF" w:rsidRDefault="002B642F" w:rsidP="00E74CA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«Дорожная карта»</w:t>
      </w:r>
      <w:r w:rsidR="00E74CAF">
        <w:rPr>
          <w:rFonts w:ascii="Times New Roman" w:hAnsi="Times New Roman"/>
          <w:b/>
          <w:sz w:val="48"/>
          <w:szCs w:val="48"/>
        </w:rPr>
        <w:t xml:space="preserve"> (</w:t>
      </w:r>
      <w:r>
        <w:rPr>
          <w:rFonts w:ascii="Times New Roman" w:hAnsi="Times New Roman"/>
          <w:b/>
          <w:sz w:val="48"/>
          <w:szCs w:val="48"/>
        </w:rPr>
        <w:t>План мероприятий</w:t>
      </w:r>
      <w:r w:rsidR="00E74CAF">
        <w:rPr>
          <w:rFonts w:ascii="Times New Roman" w:hAnsi="Times New Roman"/>
          <w:b/>
          <w:sz w:val="48"/>
          <w:szCs w:val="48"/>
        </w:rPr>
        <w:t>)</w:t>
      </w:r>
    </w:p>
    <w:p w:rsidR="00E74CAF" w:rsidRDefault="00E74CAF" w:rsidP="00E74CA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74CAF" w:rsidRDefault="00E74CAF" w:rsidP="00E74CA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повышению качества образования в  </w:t>
      </w:r>
      <w:r w:rsidR="009938EB">
        <w:rPr>
          <w:rFonts w:ascii="Times New Roman" w:hAnsi="Times New Roman"/>
          <w:b/>
          <w:sz w:val="32"/>
          <w:szCs w:val="32"/>
        </w:rPr>
        <w:t>МКОУ «Хвартикунинская</w:t>
      </w:r>
      <w:r>
        <w:rPr>
          <w:rFonts w:ascii="Times New Roman" w:hAnsi="Times New Roman"/>
          <w:b/>
          <w:sz w:val="32"/>
          <w:szCs w:val="32"/>
        </w:rPr>
        <w:t xml:space="preserve"> средн</w:t>
      </w:r>
      <w:r w:rsidR="009938EB">
        <w:rPr>
          <w:rFonts w:ascii="Times New Roman" w:hAnsi="Times New Roman"/>
          <w:b/>
          <w:sz w:val="32"/>
          <w:szCs w:val="32"/>
        </w:rPr>
        <w:t>яя</w:t>
      </w:r>
      <w:r>
        <w:rPr>
          <w:rFonts w:ascii="Times New Roman" w:hAnsi="Times New Roman"/>
          <w:b/>
          <w:sz w:val="32"/>
          <w:szCs w:val="32"/>
        </w:rPr>
        <w:t xml:space="preserve"> общеобразовательн</w:t>
      </w:r>
      <w:r w:rsidR="009938EB">
        <w:rPr>
          <w:rFonts w:ascii="Times New Roman" w:hAnsi="Times New Roman"/>
          <w:b/>
          <w:sz w:val="32"/>
          <w:szCs w:val="32"/>
        </w:rPr>
        <w:t>ая</w:t>
      </w:r>
      <w:r>
        <w:rPr>
          <w:rFonts w:ascii="Times New Roman" w:hAnsi="Times New Roman"/>
          <w:b/>
          <w:sz w:val="32"/>
          <w:szCs w:val="32"/>
        </w:rPr>
        <w:t xml:space="preserve"> школ</w:t>
      </w:r>
      <w:r w:rsidR="009938EB">
        <w:rPr>
          <w:rFonts w:ascii="Times New Roman" w:hAnsi="Times New Roman"/>
          <w:b/>
          <w:sz w:val="32"/>
          <w:szCs w:val="32"/>
        </w:rPr>
        <w:t>а»</w:t>
      </w:r>
      <w:r>
        <w:rPr>
          <w:rFonts w:ascii="Times New Roman" w:hAnsi="Times New Roman"/>
          <w:b/>
          <w:sz w:val="32"/>
          <w:szCs w:val="32"/>
        </w:rPr>
        <w:t xml:space="preserve">  на 20</w:t>
      </w:r>
      <w:r w:rsidR="002B642F">
        <w:rPr>
          <w:rFonts w:ascii="Times New Roman" w:hAnsi="Times New Roman"/>
          <w:b/>
          <w:sz w:val="32"/>
          <w:szCs w:val="32"/>
        </w:rPr>
        <w:t>19</w:t>
      </w:r>
      <w:r w:rsidR="000C1810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20</w:t>
      </w:r>
      <w:r w:rsidR="002B642F">
        <w:rPr>
          <w:rFonts w:ascii="Times New Roman" w:hAnsi="Times New Roman"/>
          <w:b/>
          <w:sz w:val="32"/>
          <w:szCs w:val="32"/>
        </w:rPr>
        <w:t xml:space="preserve">20 </w:t>
      </w:r>
      <w:r>
        <w:rPr>
          <w:rFonts w:ascii="Times New Roman" w:hAnsi="Times New Roman"/>
          <w:b/>
          <w:sz w:val="32"/>
          <w:szCs w:val="32"/>
        </w:rPr>
        <w:t>учебный год</w:t>
      </w:r>
    </w:p>
    <w:p w:rsidR="00E74CAF" w:rsidRPr="000C1810" w:rsidRDefault="00463071" w:rsidP="00463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Результаты ОГЭ и ЕГЭ </w:t>
      </w:r>
      <w:r w:rsidR="00E74CAF">
        <w:rPr>
          <w:rFonts w:ascii="Times New Roman" w:hAnsi="Times New Roman"/>
          <w:b/>
          <w:sz w:val="32"/>
          <w:szCs w:val="32"/>
        </w:rPr>
        <w:t xml:space="preserve"> 20</w:t>
      </w:r>
      <w:r w:rsidR="002B642F">
        <w:rPr>
          <w:rFonts w:ascii="Times New Roman" w:hAnsi="Times New Roman"/>
          <w:b/>
          <w:sz w:val="32"/>
          <w:szCs w:val="32"/>
        </w:rPr>
        <w:t>18</w:t>
      </w:r>
      <w:r w:rsidR="000C1810">
        <w:rPr>
          <w:rFonts w:ascii="Times New Roman" w:hAnsi="Times New Roman"/>
          <w:b/>
          <w:sz w:val="32"/>
          <w:szCs w:val="32"/>
        </w:rPr>
        <w:t>-</w:t>
      </w:r>
      <w:r w:rsidR="00E74CAF">
        <w:rPr>
          <w:rFonts w:ascii="Times New Roman" w:hAnsi="Times New Roman"/>
          <w:b/>
          <w:sz w:val="32"/>
          <w:szCs w:val="32"/>
        </w:rPr>
        <w:t>201</w:t>
      </w:r>
      <w:r w:rsidR="002B642F">
        <w:rPr>
          <w:rFonts w:ascii="Times New Roman" w:hAnsi="Times New Roman"/>
          <w:b/>
          <w:sz w:val="32"/>
          <w:szCs w:val="32"/>
        </w:rPr>
        <w:t>9</w:t>
      </w:r>
      <w:r w:rsidR="00E74CAF">
        <w:rPr>
          <w:rFonts w:ascii="Times New Roman" w:hAnsi="Times New Roman"/>
          <w:b/>
          <w:sz w:val="32"/>
          <w:szCs w:val="32"/>
        </w:rPr>
        <w:t xml:space="preserve"> учебного года:</w:t>
      </w:r>
    </w:p>
    <w:p w:rsidR="00E74CAF" w:rsidRPr="002B642F" w:rsidRDefault="00E74CAF" w:rsidP="002B642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743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1134"/>
        <w:gridCol w:w="1134"/>
        <w:gridCol w:w="1134"/>
        <w:gridCol w:w="1275"/>
        <w:gridCol w:w="1134"/>
        <w:gridCol w:w="1134"/>
        <w:gridCol w:w="1276"/>
      </w:tblGrid>
      <w:tr w:rsidR="002B642F" w:rsidRPr="002B642F" w:rsidTr="002B642F">
        <w:trPr>
          <w:trHeight w:val="2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2B642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2B642F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9 класс</w:t>
            </w:r>
          </w:p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.  Ибрагимова И. 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ру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42F" w:rsidRPr="002B642F" w:rsidRDefault="002B642F" w:rsidP="002B642F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2B642F">
              <w:rPr>
                <w:rFonts w:ascii="Times New Roman" w:hAnsi="Times New Roman" w:cs="Times New Roman"/>
                <w:b/>
                <w:color w:val="000000"/>
              </w:rPr>
              <w:t>био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ма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общ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2B642F">
              <w:rPr>
                <w:rFonts w:ascii="Times New Roman" w:hAnsi="Times New Roman" w:cs="Times New Roman"/>
                <w:b/>
                <w:color w:val="000000"/>
              </w:rPr>
              <w:t>исто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сочинение 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B642F" w:rsidRPr="002B642F" w:rsidTr="002B642F">
        <w:trPr>
          <w:trHeight w:val="1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Абдурапиев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Гаджимурад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Магомедсайги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2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Ахмедова Айшат Руслан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1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адисова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Саният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Таг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1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адисова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Сидрат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Таг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21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усейнов Магомед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Гадж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18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Ибнухажаров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амзат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Мура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18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дрисов Ахмед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Эльда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1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Магомедалиева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Фатимат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18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гомедов Расул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Шахрулисла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21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Гумайзат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1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Нажмудинова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атимат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Нажму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18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ахрулисламова Марьям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Асаду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30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Халилова Патимат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Шам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9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Юсупов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Юсуп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гомед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15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2B642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2B642F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11 класс </w:t>
            </w:r>
          </w:p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: Насибова П. 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мат/ баз</w:t>
            </w:r>
          </w:p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мат/</w:t>
            </w:r>
            <w:proofErr w:type="spellStart"/>
            <w:proofErr w:type="gramStart"/>
            <w:r w:rsidRPr="002B642F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proofErr w:type="spellEnd"/>
            <w:proofErr w:type="gramEnd"/>
            <w:r w:rsidRPr="002B642F">
              <w:rPr>
                <w:rFonts w:ascii="Times New Roman" w:hAnsi="Times New Roman" w:cs="Times New Roman"/>
                <w:b/>
                <w:color w:val="000000"/>
              </w:rPr>
              <w:t xml:space="preserve"> 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2B642F">
              <w:rPr>
                <w:rFonts w:ascii="Times New Roman" w:hAnsi="Times New Roman" w:cs="Times New Roman"/>
                <w:b/>
                <w:color w:val="000000"/>
              </w:rPr>
              <w:t>ист</w:t>
            </w:r>
            <w:proofErr w:type="spellEnd"/>
            <w:proofErr w:type="gramEnd"/>
            <w:r w:rsidRPr="002B642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 xml:space="preserve">русс </w:t>
            </w:r>
          </w:p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физ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сочинение 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общ</w:t>
            </w:r>
          </w:p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B642F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</w:tr>
      <w:tr w:rsidR="002B642F" w:rsidRPr="002B642F" w:rsidTr="002B642F">
        <w:trPr>
          <w:trHeight w:val="13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Магомедов Башир Магомед-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Саи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642F" w:rsidRPr="002B642F" w:rsidRDefault="007B2204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2B642F" w:rsidRPr="002B642F" w:rsidTr="002B642F">
        <w:trPr>
          <w:trHeight w:val="21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агиров Магомед М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агомедтаг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642F" w:rsidRPr="002B642F" w:rsidRDefault="007B2204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2B642F" w:rsidRPr="002B642F" w:rsidTr="002B642F">
        <w:trPr>
          <w:trHeight w:val="15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Цакилова</w:t>
            </w:r>
            <w:proofErr w:type="spellEnd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йшат Магомед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B642F" w:rsidRPr="002B642F" w:rsidTr="002B642F">
        <w:trPr>
          <w:trHeight w:val="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42F" w:rsidRPr="002B642F" w:rsidRDefault="002B642F" w:rsidP="002B64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Шамсудинова Патимат </w:t>
            </w:r>
            <w:proofErr w:type="spellStart"/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</w:rPr>
            </w:pPr>
            <w:r w:rsidRPr="002B642F">
              <w:rPr>
                <w:rFonts w:ascii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642F" w:rsidRPr="002B642F" w:rsidRDefault="002B642F" w:rsidP="002B642F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74CAF" w:rsidRPr="002B642F" w:rsidRDefault="00E74CAF" w:rsidP="002B642F">
      <w:pPr>
        <w:spacing w:after="0"/>
        <w:jc w:val="center"/>
        <w:rPr>
          <w:rFonts w:ascii="Times New Roman" w:hAnsi="Times New Roman" w:cs="Times New Roman"/>
        </w:rPr>
      </w:pPr>
    </w:p>
    <w:p w:rsidR="00E74CAF" w:rsidRPr="002B642F" w:rsidRDefault="00E74CAF" w:rsidP="002B642F">
      <w:pPr>
        <w:spacing w:after="0"/>
        <w:jc w:val="center"/>
        <w:rPr>
          <w:rFonts w:ascii="Times New Roman" w:hAnsi="Times New Roman" w:cs="Times New Roman"/>
        </w:rPr>
      </w:pPr>
    </w:p>
    <w:p w:rsidR="001D54C0" w:rsidRPr="002B642F" w:rsidRDefault="00EB4949" w:rsidP="002B6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42F">
        <w:rPr>
          <w:rFonts w:ascii="Times New Roman" w:hAnsi="Times New Roman" w:cs="Times New Roman"/>
        </w:rPr>
        <w:t xml:space="preserve"> </w:t>
      </w:r>
    </w:p>
    <w:p w:rsidR="001D54C0" w:rsidRPr="002B642F" w:rsidRDefault="001D54C0" w:rsidP="002B6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CAF" w:rsidRDefault="00E74CAF" w:rsidP="007B22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/>
          <w:b/>
          <w:sz w:val="32"/>
          <w:szCs w:val="32"/>
        </w:rPr>
        <w:t>Приоритетные задачи по обеспече</w:t>
      </w:r>
      <w:r w:rsidR="00B743FB">
        <w:rPr>
          <w:rFonts w:ascii="Times New Roman" w:hAnsi="Times New Roman"/>
          <w:b/>
          <w:sz w:val="32"/>
          <w:szCs w:val="32"/>
        </w:rPr>
        <w:t>нию качества образования на 20</w:t>
      </w:r>
      <w:r w:rsidR="007B2204">
        <w:rPr>
          <w:rFonts w:ascii="Times New Roman" w:hAnsi="Times New Roman"/>
          <w:b/>
          <w:sz w:val="32"/>
          <w:szCs w:val="32"/>
        </w:rPr>
        <w:t>19</w:t>
      </w:r>
      <w:r w:rsidR="00EB4949">
        <w:rPr>
          <w:rFonts w:ascii="Times New Roman" w:hAnsi="Times New Roman"/>
          <w:b/>
          <w:sz w:val="32"/>
          <w:szCs w:val="32"/>
        </w:rPr>
        <w:t>-</w:t>
      </w:r>
      <w:r w:rsidR="00B743FB">
        <w:rPr>
          <w:rFonts w:ascii="Times New Roman" w:hAnsi="Times New Roman"/>
          <w:b/>
          <w:sz w:val="32"/>
          <w:szCs w:val="32"/>
        </w:rPr>
        <w:t>20</w:t>
      </w:r>
      <w:r w:rsidR="007B2204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E74CAF" w:rsidRDefault="00E74CAF" w:rsidP="007B2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204" w:rsidRDefault="00E74CAF" w:rsidP="007B2204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2204">
        <w:rPr>
          <w:rFonts w:ascii="Times New Roman" w:hAnsi="Times New Roman"/>
          <w:sz w:val="28"/>
          <w:szCs w:val="28"/>
        </w:rPr>
        <w:t xml:space="preserve">Достижение результатов освоения образовательных программ в соответствии с требованиями </w:t>
      </w:r>
      <w:r w:rsidR="007B2204">
        <w:rPr>
          <w:rFonts w:ascii="Times New Roman" w:hAnsi="Times New Roman"/>
          <w:sz w:val="28"/>
          <w:szCs w:val="28"/>
        </w:rPr>
        <w:t>ФГОС.</w:t>
      </w:r>
    </w:p>
    <w:p w:rsidR="00E74CAF" w:rsidRPr="007B2204" w:rsidRDefault="00E74CAF" w:rsidP="007B2204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2204">
        <w:rPr>
          <w:rFonts w:ascii="Times New Roman" w:hAnsi="Times New Roman"/>
          <w:sz w:val="28"/>
          <w:szCs w:val="28"/>
        </w:rPr>
        <w:t xml:space="preserve">Организация методического сопровождения </w:t>
      </w:r>
      <w:r w:rsidR="007B2204">
        <w:rPr>
          <w:rFonts w:ascii="Times New Roman" w:hAnsi="Times New Roman"/>
          <w:sz w:val="28"/>
          <w:szCs w:val="28"/>
        </w:rPr>
        <w:t xml:space="preserve">кадров школы </w:t>
      </w:r>
      <w:r w:rsidRPr="007B2204">
        <w:rPr>
          <w:rFonts w:ascii="Times New Roman" w:hAnsi="Times New Roman"/>
          <w:sz w:val="28"/>
          <w:szCs w:val="28"/>
        </w:rPr>
        <w:t>на реализацию образовательных программ основного общего образования в соответствии с требованиями ФГОС ООО.</w:t>
      </w:r>
    </w:p>
    <w:p w:rsidR="00E74CAF" w:rsidRDefault="00E74CAF" w:rsidP="007B2204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 совершенствование </w:t>
      </w:r>
      <w:r w:rsidR="007B2204">
        <w:rPr>
          <w:rFonts w:ascii="Times New Roman" w:hAnsi="Times New Roman"/>
          <w:sz w:val="28"/>
          <w:szCs w:val="28"/>
        </w:rPr>
        <w:t xml:space="preserve">работы школы </w:t>
      </w:r>
      <w:r>
        <w:rPr>
          <w:rFonts w:ascii="Times New Roman" w:hAnsi="Times New Roman"/>
          <w:sz w:val="28"/>
          <w:szCs w:val="28"/>
        </w:rPr>
        <w:t>по основным учебным предметам, организация сопровождения и методической поддержки данных ОО.</w:t>
      </w:r>
    </w:p>
    <w:p w:rsidR="00E74CAF" w:rsidRDefault="00E74CAF" w:rsidP="007B2204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 w:rsidR="007B2204">
        <w:rPr>
          <w:rFonts w:ascii="Times New Roman" w:hAnsi="Times New Roman"/>
          <w:sz w:val="28"/>
          <w:szCs w:val="28"/>
        </w:rPr>
        <w:t xml:space="preserve"> контроля и анализа освоения учебной деятельности. </w:t>
      </w:r>
      <w:r>
        <w:rPr>
          <w:rFonts w:ascii="Times New Roman" w:hAnsi="Times New Roman"/>
          <w:sz w:val="28"/>
          <w:szCs w:val="28"/>
        </w:rPr>
        <w:t xml:space="preserve"> </w:t>
      </w:r>
      <w:r w:rsidR="007B2204">
        <w:rPr>
          <w:rFonts w:ascii="Times New Roman" w:hAnsi="Times New Roman"/>
          <w:sz w:val="28"/>
          <w:szCs w:val="28"/>
        </w:rPr>
        <w:t xml:space="preserve"> </w:t>
      </w:r>
    </w:p>
    <w:p w:rsidR="00E74CAF" w:rsidRDefault="00E74CAF" w:rsidP="007B2204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ых компетенций у учителей-предметников.</w:t>
      </w:r>
    </w:p>
    <w:p w:rsidR="007B2204" w:rsidRDefault="007B2204" w:rsidP="007B2204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 школе дополнительной работы по освоению учебного материала для успешной сдачи ОГЭ и ЕГЭ. </w:t>
      </w:r>
    </w:p>
    <w:p w:rsidR="00E74CAF" w:rsidRDefault="007B2204" w:rsidP="007B2204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изировать работу </w:t>
      </w:r>
      <w:r w:rsidR="00E74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даренными и слабоуспевающими детьми.</w:t>
      </w: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3FB" w:rsidRDefault="00B743FB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3FB" w:rsidRDefault="00B743FB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30F" w:rsidRDefault="00AF430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204" w:rsidRDefault="007B2204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204" w:rsidRDefault="007B2204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30F" w:rsidRDefault="00AF430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30F" w:rsidRDefault="00AF430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30F" w:rsidRDefault="00AF430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3FB" w:rsidRDefault="00B743FB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CAF" w:rsidRDefault="00E74CAF" w:rsidP="00E74CAF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78"/>
        <w:gridCol w:w="2408"/>
        <w:gridCol w:w="2853"/>
        <w:gridCol w:w="4709"/>
      </w:tblGrid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методического совета  школы</w:t>
            </w: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AA26BA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и утверждение учебно воспитательной работы </w:t>
            </w:r>
            <w:r w:rsidR="00E74C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ОУ «Хвартикунинская СОШ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AA26BA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AF430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E74CAF" w:rsidRDefault="00E74CAF" w:rsidP="00AF430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5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AF" w:rsidRDefault="00AA26BA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работы школы</w:t>
            </w:r>
          </w:p>
        </w:tc>
      </w:tr>
      <w:tr w:rsidR="00E74CAF" w:rsidTr="000B7686">
        <w:trPr>
          <w:trHeight w:val="1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4CAF" w:rsidRDefault="00AA26BA" w:rsidP="00EB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ОГЭ-9кл; ЕГЭ-11кл </w:t>
            </w:r>
            <w:r w:rsidR="007B2204">
              <w:rPr>
                <w:rFonts w:ascii="Times New Roman" w:hAnsi="Times New Roman"/>
                <w:sz w:val="28"/>
                <w:szCs w:val="28"/>
              </w:rPr>
              <w:t>2019-2020</w:t>
            </w:r>
            <w:r>
              <w:rPr>
                <w:rFonts w:ascii="Times New Roman" w:hAnsi="Times New Roman"/>
                <w:sz w:val="28"/>
                <w:szCs w:val="28"/>
              </w:rPr>
              <w:t>уч.г. планирование работы по устранению пробелов и подготовки учащихся</w:t>
            </w:r>
            <w:r w:rsidR="00AF43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4CAF" w:rsidRDefault="00AF430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4CAF" w:rsidRDefault="001D54C0" w:rsidP="00AF430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4CAF" w:rsidRDefault="00AF430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обучения учащихся</w:t>
            </w:r>
          </w:p>
        </w:tc>
      </w:tr>
      <w:tr w:rsidR="00AF430F" w:rsidTr="000B7686">
        <w:trPr>
          <w:trHeight w:val="649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F" w:rsidRDefault="00AF430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F" w:rsidRDefault="00AF430F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внутри школьных олимпиад по графику </w:t>
            </w:r>
          </w:p>
          <w:p w:rsidR="00AF430F" w:rsidRDefault="00AF430F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F" w:rsidRDefault="00AF430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E6264E">
              <w:rPr>
                <w:rFonts w:ascii="Times New Roman" w:hAnsi="Times New Roman"/>
                <w:sz w:val="28"/>
                <w:szCs w:val="28"/>
              </w:rPr>
              <w:t xml:space="preserve">-октябрь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F" w:rsidRDefault="00AF430F" w:rsidP="00AF430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 Ибрагимова И. М.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0F" w:rsidRDefault="00AF430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работы по выявлению способностей детей</w:t>
            </w:r>
          </w:p>
        </w:tc>
      </w:tr>
      <w:tr w:rsidR="00AA26BA" w:rsidTr="000B7686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F430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Совета «Организация работа с одаренными детьми в сельской школе»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F430F" w:rsidP="00AF430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 Ибрагимова И. М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BA" w:rsidRDefault="00AA26BA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опыта работы сельских общеобразовательных организаций</w:t>
            </w: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AF430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ное заседание Совета «Повышение качества образования в общеобразовательных организациях: итоги и перспектив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1D54C0" w:rsidP="00AF430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AF" w:rsidRDefault="00E74CAF" w:rsidP="00AF430F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  дальнейшей работы по подготовке ОО к ГИА, обобщение опыта работы передовых учителей. </w:t>
            </w:r>
          </w:p>
        </w:tc>
      </w:tr>
      <w:tr w:rsidR="001D54C0" w:rsidTr="000B7686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4C0" w:rsidRDefault="001D54C0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1. </w:t>
            </w: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4C0" w:rsidRDefault="001D54C0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с  педагогическим  персоналом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693EE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0B7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ализации «дорожной карты» по повышению качества образования в </w:t>
            </w:r>
            <w:r w:rsidR="00AA26BA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6BA">
              <w:rPr>
                <w:rFonts w:ascii="Times New Roman" w:hAnsi="Times New Roman"/>
                <w:sz w:val="28"/>
                <w:szCs w:val="28"/>
              </w:rPr>
              <w:t>«Хвартикун</w:t>
            </w:r>
            <w:r>
              <w:rPr>
                <w:rFonts w:ascii="Times New Roman" w:hAnsi="Times New Roman"/>
                <w:sz w:val="28"/>
                <w:szCs w:val="28"/>
              </w:rPr>
              <w:t>инской СОШ</w:t>
            </w:r>
            <w:r w:rsidR="00AA26BA">
              <w:rPr>
                <w:rFonts w:ascii="Times New Roman" w:hAnsi="Times New Roman"/>
                <w:sz w:val="28"/>
                <w:szCs w:val="28"/>
              </w:rPr>
              <w:t>»</w:t>
            </w:r>
            <w:r w:rsidR="000B7686">
              <w:rPr>
                <w:rFonts w:ascii="Times New Roman" w:hAnsi="Times New Roman"/>
                <w:sz w:val="28"/>
                <w:szCs w:val="28"/>
              </w:rPr>
              <w:t xml:space="preserve">  н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B4949">
              <w:rPr>
                <w:rFonts w:ascii="Times New Roman" w:hAnsi="Times New Roman"/>
                <w:sz w:val="28"/>
                <w:szCs w:val="28"/>
              </w:rPr>
              <w:t>19</w:t>
            </w:r>
            <w:r w:rsidR="000B7686">
              <w:rPr>
                <w:rFonts w:ascii="Times New Roman" w:hAnsi="Times New Roman"/>
                <w:sz w:val="28"/>
                <w:szCs w:val="28"/>
              </w:rPr>
              <w:t>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="00AF43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/>
            </w:pPr>
            <w:r w:rsidRPr="00000A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профессиональных компетенций  </w:t>
            </w:r>
          </w:p>
        </w:tc>
      </w:tr>
      <w:tr w:rsidR="00693EE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диагностического тренировочного тестирования по русскому языку и математике в 10,11 класс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/>
            </w:pPr>
            <w:r w:rsidRPr="00000A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  работы по подготовке   к ГИА</w:t>
            </w:r>
          </w:p>
        </w:tc>
      </w:tr>
      <w:tr w:rsidR="00693EE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диагностического тестирования по русскому языку и математике в 9 класс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/>
            </w:pPr>
            <w:r w:rsidRPr="00000A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  работы по подготовке  к ГИА</w:t>
            </w: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3401B2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зультатах пробного ЕГЭ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  работы по подготовке   к ГИА</w:t>
            </w:r>
          </w:p>
        </w:tc>
      </w:tr>
      <w:tr w:rsidR="00693EE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E6" w:rsidRDefault="00693EE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зультатах диагностических контрольных </w:t>
            </w:r>
            <w:r w:rsidR="00AF430F">
              <w:rPr>
                <w:rFonts w:ascii="Times New Roman" w:hAnsi="Times New Roman"/>
                <w:sz w:val="28"/>
                <w:szCs w:val="28"/>
              </w:rPr>
              <w:t>работ по итогам 1, 2 полугод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/>
            </w:pPr>
            <w:r w:rsidRPr="00A52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  работы по подготовке  к ГИА</w:t>
            </w:r>
          </w:p>
        </w:tc>
      </w:tr>
      <w:tr w:rsidR="00693EE6" w:rsidTr="000B7686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зучении деятельности школы по итогам   проверок,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жемесячно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/>
            </w:pPr>
            <w:r w:rsidRPr="00A52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pStyle w:val="a3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 аналитической культуры </w:t>
            </w:r>
          </w:p>
        </w:tc>
      </w:tr>
      <w:tr w:rsidR="00693EE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3401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зультатах мероприятий </w:t>
            </w:r>
            <w:r w:rsidR="003401B2">
              <w:rPr>
                <w:rFonts w:ascii="Times New Roman" w:hAnsi="Times New Roman"/>
                <w:sz w:val="28"/>
                <w:szCs w:val="28"/>
              </w:rPr>
              <w:t>пробных ЕГЭ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проведен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/>
            </w:pPr>
            <w:r w:rsidRPr="00A52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 аналитической культуры,  </w:t>
            </w:r>
          </w:p>
        </w:tc>
      </w:tr>
      <w:tr w:rsidR="00693EE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0B7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аналитический отчет по результатам ГИА – 201</w:t>
            </w:r>
            <w:r w:rsidR="000B768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- авгус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/>
            </w:pPr>
            <w:r w:rsidRPr="00A52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 аналитической культуры </w:t>
            </w:r>
          </w:p>
        </w:tc>
      </w:tr>
      <w:tr w:rsidR="00693EE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рабочей группы  из преподавателей школы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/>
            </w:pPr>
            <w:r w:rsidRPr="00A52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сопровождение изучения деятельности  классов с низкими учебными и воспитательными результатами.</w:t>
            </w: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 заместителя директора по учебно-воспитательной работе</w:t>
            </w: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минары на базе школы:</w:t>
            </w:r>
          </w:p>
        </w:tc>
      </w:tr>
      <w:tr w:rsidR="00693EE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школьной системы оценки качества образования</w:t>
            </w:r>
          </w:p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/>
            </w:pPr>
            <w:r w:rsidRPr="000C2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профессиональных компетенций ЗДУВР</w:t>
            </w:r>
          </w:p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опыта работы школы</w:t>
            </w:r>
          </w:p>
        </w:tc>
      </w:tr>
      <w:tr w:rsidR="00693EE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методической службы в условиях реализации ФГОС</w:t>
            </w:r>
          </w:p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spacing w:after="0"/>
            </w:pPr>
            <w:r w:rsidRPr="000C2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профессиональных компетенций ЗДУВР</w:t>
            </w:r>
          </w:p>
          <w:p w:rsidR="00693EE6" w:rsidRDefault="00693EE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опыта работы школы</w:t>
            </w: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AF" w:rsidRDefault="00E74CA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основной общеобразовательной программы в условиях внедрения ФГОС О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693EE6" w:rsidP="00AF430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профессиональных компетенций  </w:t>
            </w:r>
          </w:p>
          <w:p w:rsidR="00E74CAF" w:rsidRDefault="00E74CA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опыта работы школы</w:t>
            </w: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AF" w:rsidRDefault="00E74CAF" w:rsidP="00AF430F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нструктивно-методические совещания</w:t>
            </w: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AF" w:rsidRDefault="00E74CA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  ходе подготовки к ГИА-20</w:t>
            </w:r>
            <w:r w:rsidR="000B768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4CAF" w:rsidRDefault="00E74CA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 ходе аттест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0B768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х кадров;</w:t>
            </w:r>
          </w:p>
          <w:p w:rsidR="00E74CAF" w:rsidRDefault="00E74CA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 ходе изучения деятельности школ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693EE6" w:rsidP="00AF430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F" w:rsidRDefault="00E74CA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профессиональных компетенций  </w:t>
            </w:r>
          </w:p>
          <w:p w:rsidR="00E74CAF" w:rsidRDefault="00E74CA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AF" w:rsidRDefault="00E74CAF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лушивание отчетов о работе    с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9, 11 классов: </w:t>
            </w:r>
          </w:p>
          <w:p w:rsidR="00E74CAF" w:rsidRDefault="00E74CAF" w:rsidP="000B76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0B768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диагностических тестирований. 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693EE6" w:rsidP="00AF430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рук. М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дулгапу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 А. </w:t>
            </w:r>
            <w:r w:rsidR="000B7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учиярова Б. Р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проделанной работе, выработка методических рекомендаций по корректировке дифференцированной работы</w:t>
            </w:r>
          </w:p>
        </w:tc>
      </w:tr>
      <w:tr w:rsidR="00E74CAF" w:rsidTr="000B7686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AF" w:rsidRDefault="00E74CAF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по оказанию методической помощи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693EE6" w:rsidP="00AF430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F" w:rsidRDefault="00E74CAF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методической помощи</w:t>
            </w:r>
          </w:p>
          <w:p w:rsidR="00E74CAF" w:rsidRDefault="00E74CAF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профессиональных компетенций  </w:t>
            </w:r>
          </w:p>
        </w:tc>
      </w:tr>
      <w:tr w:rsidR="00E74CAF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AF" w:rsidRDefault="00E74CAF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учителями-предметниками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7F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диагностического тестирования для учител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0B76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лану МО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7F6C87">
            <w:pPr>
              <w:spacing w:after="0"/>
            </w:pPr>
            <w:r w:rsidRPr="00741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7F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нформации о профессиональных затруднениях учителей-предметников</w:t>
            </w:r>
          </w:p>
        </w:tc>
      </w:tr>
      <w:tr w:rsidR="000B7686" w:rsidTr="000B7686">
        <w:trPr>
          <w:trHeight w:val="9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86" w:rsidRDefault="000B7686" w:rsidP="00B222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частие учителей-предметников в семинарах,     по эффективной подготовке к ОГЭ, ЕГЭ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86" w:rsidRDefault="000B7686" w:rsidP="00B22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86" w:rsidRDefault="000B7686" w:rsidP="00B22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86" w:rsidRDefault="000B7686" w:rsidP="00B22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ых компетенций учителей – предметников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0B7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ых занятий и консультаций для обучающихся 9-11 класс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лану школы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качества знаний обучающихся  в ОО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ое тренировочное тестирование (в формате ЕГЭ) по математике и русскому языку для обучающихся 10, 11 клас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0B768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март в соответствии с планом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/>
            </w:pPr>
            <w:r w:rsidRPr="009A5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для принятия решений по повышению уровня качества обучающихся  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ое тестирование (в формате ОГЭ) по математике и русскому языку для обучающихся 9 классо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/>
            </w:pPr>
            <w:r w:rsidRPr="009A5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е тесты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бного  ЕГЭ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обучающихся 11 класса </w:t>
            </w:r>
            <w:proofErr w:type="gramEnd"/>
          </w:p>
          <w:p w:rsidR="000B7686" w:rsidRDefault="000B7686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 математике;</w:t>
            </w:r>
          </w:p>
          <w:p w:rsidR="000B7686" w:rsidRDefault="000B7686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 русскому языку;</w:t>
            </w:r>
          </w:p>
          <w:p w:rsidR="000B7686" w:rsidRDefault="000B7686" w:rsidP="000B76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 выбранным  предметам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и по график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для принятия решений по повышению уровня качества обучающихся  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школьных тестирований в формате ЕГЭ для 10,11 клас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неделя – русский язык,</w:t>
            </w:r>
          </w:p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неделя – математика,</w:t>
            </w:r>
          </w:p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, четвертая недели-предметы по выбор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. дир. по УВР Иманшапиева Х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учебных затруднений.</w:t>
            </w:r>
          </w:p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текущего контроля и проведение промежуточной аттестации в начальном звене </w:t>
            </w:r>
          </w:p>
          <w:p w:rsidR="000B7686" w:rsidRDefault="000B7686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-4 классы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чебным планам шко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/>
            </w:pPr>
            <w:r w:rsidRPr="00207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для принятия решений по повышению уровня качества обучающихся  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текущего контроля и проведение промежуточной аттестации в среднем звене </w:t>
            </w:r>
          </w:p>
          <w:p w:rsidR="000B7686" w:rsidRDefault="000B7686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-9 классы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  учебным планам шко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/>
            </w:pPr>
            <w:r w:rsidRPr="00207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для принятия решений по повышению уровня качества обучающихся  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екущего контроля и проведение промежуточной аттестации в старшем звене (10-11 классы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 учебным планам шко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/>
            </w:pPr>
            <w:r w:rsidRPr="00207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для принятия решений по повышению уровня качества обучающихся  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0B76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о–педагогическое сопровождение выпускников 9-х и 11-х классов при подготовке и участии в ГИА-2020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, май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/>
            </w:pPr>
            <w:r w:rsidRPr="00207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ая готовность выпускников 9-х и 11-х классов к ГИА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орочное диагностическое тестирование обучающихся 8 классов по русскому языку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матике в рамках изучения деятельности шко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/>
            </w:pPr>
            <w:r w:rsidRPr="008E3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сихолог Сагитова П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для принятия решений по повышению уровня качества обучающихся  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диагностических контрольных работ в 5-11 классах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A34E6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чале учебного года и по итогам четвертей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/>
            </w:pPr>
            <w:r w:rsidRPr="008E3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A34E6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лучения</w:t>
            </w:r>
            <w:r w:rsidR="00F3585C">
              <w:rPr>
                <w:rFonts w:ascii="Times New Roman" w:hAnsi="Times New Roman"/>
                <w:sz w:val="28"/>
                <w:szCs w:val="28"/>
              </w:rPr>
              <w:t xml:space="preserve"> ин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3585C">
              <w:rPr>
                <w:rFonts w:ascii="Times New Roman" w:hAnsi="Times New Roman"/>
                <w:sz w:val="28"/>
                <w:szCs w:val="28"/>
              </w:rPr>
              <w:t>ормации о качестве знаний учащихся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иторинговые исследования 4,6,8 классы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F35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лану МО </w:t>
            </w:r>
            <w:r w:rsidR="00F3585C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/>
            </w:pPr>
            <w:r w:rsidRPr="008E3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F35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нформации </w:t>
            </w:r>
            <w:r w:rsidR="00F3585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честв</w:t>
            </w:r>
            <w:r w:rsidR="00F3585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585C">
              <w:rPr>
                <w:rFonts w:ascii="Times New Roman" w:hAnsi="Times New Roman"/>
                <w:sz w:val="28"/>
                <w:szCs w:val="28"/>
              </w:rPr>
              <w:t>знаний учащихся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иторинговые исследования 5 классов по русскому языку и математике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A34E66" w:rsidP="00D33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МО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/>
            </w:pPr>
            <w:r w:rsidRPr="008E3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F3585C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н</w:t>
            </w:r>
            <w:r w:rsidR="00A34E66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ции о качестве знаний учащихся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4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иторинговые исследования в 10 классах по обществознанию и  физике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D33537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МО школ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/>
            </w:pPr>
            <w:r w:rsidRPr="008E3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F3585C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нформации о качестве знаний учащихся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ческое тестирование по иностранному языку в 7,8 классах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/>
            </w:pPr>
            <w:r w:rsidRPr="008E3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F3585C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нформации о качестве знаний учащихся</w:t>
            </w:r>
            <w:r w:rsidR="000B76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Всероссийских проверочных работ в 4-х классо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D33537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МО школ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/>
            </w:pPr>
            <w:r w:rsidRPr="004C2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F3585C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нформации о качестве знаний учащихся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7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й мониторинг учебных достижений у</w:t>
            </w:r>
            <w:r w:rsidR="00A34E66">
              <w:rPr>
                <w:rFonts w:ascii="Times New Roman" w:hAnsi="Times New Roman"/>
                <w:sz w:val="28"/>
                <w:szCs w:val="28"/>
              </w:rPr>
              <w:t>чащихся в 7-9 класс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/>
            </w:pPr>
            <w:r w:rsidRPr="004C2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F3585C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нформации о качестве знаний учащихся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8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й мониторинг учебных дости</w:t>
            </w:r>
            <w:r w:rsidR="00A34E66">
              <w:rPr>
                <w:rFonts w:ascii="Times New Roman" w:hAnsi="Times New Roman"/>
                <w:sz w:val="28"/>
                <w:szCs w:val="28"/>
              </w:rPr>
              <w:t>жений учащихся в 10,11 класс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/>
            </w:pPr>
            <w:r w:rsidRPr="004C2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F3585C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нформации о качестве знаний учащихся</w:t>
            </w:r>
          </w:p>
        </w:tc>
      </w:tr>
      <w:tr w:rsidR="00A34E66" w:rsidTr="00D64B5B">
        <w:trPr>
          <w:trHeight w:val="19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E66" w:rsidRDefault="00A34E6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9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E66" w:rsidRDefault="00A34E6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полнительных занятий со слабоуспевающими учащимися по всем предметам</w:t>
            </w:r>
          </w:p>
          <w:p w:rsidR="00A34E66" w:rsidRDefault="00A34E6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4E66" w:rsidRDefault="00A34E6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E66" w:rsidRDefault="00A34E6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66" w:rsidRDefault="00A34E66" w:rsidP="00AF430F">
            <w:pPr>
              <w:spacing w:after="0"/>
            </w:pPr>
            <w:r w:rsidRPr="004C2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E66" w:rsidRDefault="00A34E6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дефицита учебных знаний, дифференциация обучения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B7686" w:rsidTr="000B7686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Pr="00AC01E2" w:rsidRDefault="000B7686" w:rsidP="00AF430F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ые родительские собрания с участием обучающихся  9, 11 классов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EB494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рядок проведения ГИА – 2018 (для 9,11 классов) (совместные - с родителями и учащимися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а</w:t>
            </w:r>
          </w:p>
          <w:p w:rsidR="000B7686" w:rsidRDefault="000B7686" w:rsidP="00AF430F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организатор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D335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общественности, родителей о порядке проведения ГИА-20</w:t>
            </w:r>
            <w:r w:rsidR="00D3353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B7686" w:rsidTr="000B7686">
        <w:trPr>
          <w:trHeight w:val="10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686" w:rsidRDefault="000B7686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зультаты диагностических тестирований в формате ОГЭ и ЕГЭ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февраль</w:t>
            </w:r>
          </w:p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7686" w:rsidRDefault="000B7686" w:rsidP="00AF4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а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. по УВР Иманшапиева Х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рганиза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D335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 о ходе подготовки к ГИА-20</w:t>
            </w:r>
            <w:r w:rsidR="00D3353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бор предметов для сдачи ОГЭ, ЕГЭ -2019 (для 9,10,11 классов)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а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и организа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к осознанному выбору предметов для сдачи ОГЭ и ЕГЭ на основе результатов диагностических тестирований.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ебные достижения учащихся (для 5-11 классов), в том числе «школьные ЕГЭ» в 11 класс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, </w:t>
            </w:r>
          </w:p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а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и организа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 о возникающих проблемах в обучении, выбор траектории обучения после 9 класса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D33537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ями самоподготовки воспитанников пришкольного интерна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, </w:t>
            </w:r>
          </w:p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а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и организатор</w:t>
            </w:r>
            <w:r w:rsidR="00D33537">
              <w:rPr>
                <w:rFonts w:ascii="Times New Roman" w:hAnsi="Times New Roman"/>
                <w:sz w:val="28"/>
                <w:szCs w:val="28"/>
              </w:rPr>
              <w:t xml:space="preserve"> и предметник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дефицита учебных знаний у учащихся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ое родительское собрание «Особенности учебной деятельности в рамках подготовки к ГИ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а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и организа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общественности, родителей о мероприятиях по повышению качества образования</w:t>
            </w:r>
          </w:p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ниторинг исполнения «дорожной карты» по повышению качества образования в  МКОУ «Хвартикунинская СОШ» 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D33537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контрольные работы по предметам (четвертные и полугодовы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а</w:t>
            </w:r>
          </w:p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и организа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D33537" w:rsidP="00D33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обсудить на МО школы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D33537" w:rsidP="00D33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подготовки учащихся  </w:t>
            </w:r>
            <w:r w:rsidR="000B7686">
              <w:rPr>
                <w:rFonts w:ascii="Times New Roman" w:hAnsi="Times New Roman"/>
                <w:sz w:val="28"/>
                <w:szCs w:val="28"/>
              </w:rPr>
              <w:t>9-х, 11-х классов к ГИ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а</w:t>
            </w:r>
          </w:p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и организа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пробных тестирований в формате ОГЭ, ЕГЭ  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EB4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ОГЭ, ЕГЭ-2019 в разрезе подтверждения годовых оценок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EB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ГИА-20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уч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EB4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аналитический отчет по результатам ГИА - 2019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качества образования на основе анализа результатов мероприятий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уч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для принятия решений по повышению уровня качества образования обучающихся  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 в муниципальных, региональных этапах всероссийской и республиканской олимпиад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вуч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для принятия решений по повышению уровня качества образования обучающихся  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6.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аттестации педагогических работников в разрезе уровня качества образования в шко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аттестационных процедур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вуч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нформации для принятия управленческих и кадровых решений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по повышению методического сопровождения педагогов по повышению качества образования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Методы и приемы оценивания учебных достижений в условиях ФГОС ООО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вуч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передового педагогического опыта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провождение внедрения ФГОС ООО по предмет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вуч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мастерства.</w:t>
            </w:r>
          </w:p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методической помощи педагогам.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 в рамках  школы</w:t>
            </w:r>
          </w:p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шение учителями заданий ОГЭ, ЕГЭ в рамках устранения дефицита знаний;</w:t>
            </w:r>
          </w:p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бор заданий (из допущенных ошибок на ГИА – 2019);</w:t>
            </w:r>
          </w:p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о преподавания предмета;</w:t>
            </w:r>
          </w:p>
          <w:p w:rsidR="000B7686" w:rsidRDefault="000B7686" w:rsidP="00AF4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шение олимпиадных задани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бно-методическое сопровождение при подготовке к олимпиад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мастерства.</w:t>
            </w:r>
          </w:p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методической помощи педагогам.</w:t>
            </w:r>
          </w:p>
        </w:tc>
      </w:tr>
      <w:tr w:rsidR="000B7686" w:rsidTr="000B76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3401B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педагогов с закрепленными школьниками, показавшими результаты на олимпиадах в 2018-2019 учебном год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ндивидуальным графикам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. по УВР Иманшапиева Х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6" w:rsidRDefault="000B7686" w:rsidP="00AF4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результативности участия школьников в олимпиадах на республиканском уровне. </w:t>
            </w:r>
          </w:p>
        </w:tc>
      </w:tr>
    </w:tbl>
    <w:p w:rsidR="00E74CAF" w:rsidRDefault="00E74CAF" w:rsidP="00E74C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74CAF" w:rsidRDefault="00E74CAF" w:rsidP="00E74CAF">
      <w:pPr>
        <w:spacing w:after="0"/>
        <w:ind w:firstLine="10206"/>
        <w:rPr>
          <w:rFonts w:ascii="Times New Roman" w:hAnsi="Times New Roman"/>
          <w:sz w:val="24"/>
          <w:szCs w:val="24"/>
        </w:rPr>
      </w:pPr>
    </w:p>
    <w:p w:rsidR="00E74CAF" w:rsidRDefault="00E74CAF" w:rsidP="00E74CAF">
      <w:pPr>
        <w:spacing w:after="0"/>
        <w:ind w:firstLine="10206"/>
        <w:rPr>
          <w:rFonts w:ascii="Times New Roman" w:hAnsi="Times New Roman"/>
          <w:sz w:val="24"/>
          <w:szCs w:val="24"/>
        </w:rPr>
      </w:pPr>
    </w:p>
    <w:p w:rsidR="00E74CAF" w:rsidRDefault="00E74CAF" w:rsidP="00E74CAF">
      <w:pPr>
        <w:spacing w:after="0"/>
        <w:ind w:firstLine="10206"/>
        <w:rPr>
          <w:rFonts w:ascii="Times New Roman" w:hAnsi="Times New Roman"/>
          <w:sz w:val="24"/>
          <w:szCs w:val="24"/>
        </w:rPr>
      </w:pPr>
    </w:p>
    <w:p w:rsidR="00E74CAF" w:rsidRDefault="00E74CAF" w:rsidP="00E74C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74CAF" w:rsidRDefault="00E74CAF" w:rsidP="00E74CA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AC01E2" w:rsidRDefault="00E74CAF" w:rsidP="00E74CA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Директор</w:t>
      </w:r>
      <w:r w:rsidR="00AC01E2">
        <w:rPr>
          <w:rFonts w:ascii="Times New Roman" w:hAnsi="Times New Roman"/>
          <w:b/>
          <w:sz w:val="28"/>
          <w:szCs w:val="28"/>
        </w:rPr>
        <w:t xml:space="preserve"> МКОУ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4CAF" w:rsidRDefault="00AC01E2" w:rsidP="00E74CA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«Хвартикунинская СОШ»  </w:t>
      </w:r>
      <w:r w:rsidR="00E74CAF">
        <w:rPr>
          <w:rFonts w:ascii="Times New Roman" w:hAnsi="Times New Roman"/>
          <w:b/>
          <w:sz w:val="28"/>
          <w:szCs w:val="28"/>
        </w:rPr>
        <w:t>_____________________</w:t>
      </w:r>
      <w:r>
        <w:rPr>
          <w:rFonts w:ascii="Times New Roman" w:hAnsi="Times New Roman"/>
          <w:b/>
          <w:sz w:val="28"/>
          <w:szCs w:val="28"/>
        </w:rPr>
        <w:t xml:space="preserve">/У. </w:t>
      </w:r>
      <w:r w:rsidR="00E74CA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. М</w:t>
      </w:r>
      <w:r w:rsidR="00E74CA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згарова/</w:t>
      </w:r>
    </w:p>
    <w:p w:rsidR="00164FEA" w:rsidRDefault="00164FEA" w:rsidP="00E74C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4FEA" w:rsidRDefault="00164FEA" w:rsidP="00E74C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4FEA" w:rsidRDefault="00164FEA" w:rsidP="00E74C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4FEA" w:rsidRDefault="00164FEA" w:rsidP="00E74C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4FEA" w:rsidRDefault="00164FEA" w:rsidP="0016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FEA" w:rsidRDefault="00164FEA" w:rsidP="0016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FEA" w:rsidRDefault="00164FEA" w:rsidP="0016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FEA" w:rsidRDefault="00164FEA" w:rsidP="0016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FEA" w:rsidRDefault="00164FEA" w:rsidP="0016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FEA" w:rsidRDefault="00164FEA" w:rsidP="0016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FEA" w:rsidRDefault="00164FEA" w:rsidP="0016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FEA" w:rsidRDefault="00164FEA" w:rsidP="0016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FEA" w:rsidRDefault="00164FEA" w:rsidP="0016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FEA" w:rsidRDefault="00164FEA" w:rsidP="0016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4CAF" w:rsidRDefault="00E74CAF" w:rsidP="00164FEA">
      <w:pPr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</w:p>
    <w:p w:rsidR="003D0B57" w:rsidRDefault="003D0B57" w:rsidP="00164FEA">
      <w:pPr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</w:p>
    <w:p w:rsidR="00164FEA" w:rsidRPr="00463071" w:rsidRDefault="00164FEA" w:rsidP="00164FEA">
      <w:pPr>
        <w:spacing w:line="240" w:lineRule="auto"/>
        <w:ind w:left="426" w:right="-76"/>
        <w:jc w:val="center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3D0B57" w:rsidRPr="00463071" w:rsidRDefault="00164FEA" w:rsidP="00164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071">
        <w:rPr>
          <w:rFonts w:ascii="Times New Roman" w:hAnsi="Times New Roman"/>
          <w:sz w:val="28"/>
          <w:szCs w:val="28"/>
        </w:rPr>
        <w:t>Приложение (рабочий вариант</w:t>
      </w:r>
      <w:proofErr w:type="gramStart"/>
      <w:r w:rsidRPr="00463071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463071">
        <w:rPr>
          <w:rFonts w:ascii="Times New Roman" w:hAnsi="Times New Roman"/>
          <w:sz w:val="28"/>
          <w:szCs w:val="28"/>
        </w:rPr>
        <w:t>/К завуча)</w:t>
      </w:r>
    </w:p>
    <w:p w:rsidR="00164FEA" w:rsidRPr="00463071" w:rsidRDefault="00164FEA" w:rsidP="00164FEA">
      <w:pPr>
        <w:spacing w:line="240" w:lineRule="auto"/>
        <w:ind w:left="426" w:right="-76"/>
        <w:jc w:val="center"/>
        <w:rPr>
          <w:rFonts w:ascii="Times New Roman" w:hAnsi="Times New Roman" w:cs="Times New Roman"/>
          <w:sz w:val="28"/>
          <w:szCs w:val="28"/>
        </w:rPr>
      </w:pPr>
    </w:p>
    <w:p w:rsidR="00164FEA" w:rsidRPr="00463071" w:rsidRDefault="00164FEA" w:rsidP="00164FEA">
      <w:pPr>
        <w:spacing w:line="240" w:lineRule="auto"/>
        <w:ind w:left="567"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ab/>
        <w:t>Подготовки к проведению государственной итоговой аттестации по  образовательным программам среднего общего образования в МКОУ</w:t>
      </w:r>
      <w:r w:rsidR="00463071" w:rsidRPr="00463071">
        <w:rPr>
          <w:rFonts w:ascii="Times New Roman" w:hAnsi="Times New Roman" w:cs="Times New Roman"/>
          <w:sz w:val="28"/>
          <w:szCs w:val="28"/>
        </w:rPr>
        <w:t xml:space="preserve"> </w:t>
      </w:r>
      <w:r w:rsidRPr="00463071">
        <w:rPr>
          <w:rFonts w:ascii="Times New Roman" w:hAnsi="Times New Roman" w:cs="Times New Roman"/>
          <w:sz w:val="28"/>
          <w:szCs w:val="28"/>
        </w:rPr>
        <w:t>«Хвартикунинская СОШ»  в 20</w:t>
      </w:r>
      <w:r w:rsidR="00463071" w:rsidRPr="00463071">
        <w:rPr>
          <w:rFonts w:ascii="Times New Roman" w:hAnsi="Times New Roman" w:cs="Times New Roman"/>
          <w:sz w:val="28"/>
          <w:szCs w:val="28"/>
        </w:rPr>
        <w:t>20</w:t>
      </w:r>
      <w:r w:rsidRPr="0046307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64FEA" w:rsidRPr="00463071" w:rsidRDefault="00164FEA" w:rsidP="00164FEA">
      <w:pPr>
        <w:spacing w:line="240" w:lineRule="auto"/>
        <w:ind w:left="426" w:right="-7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>Планировать работу по организации в школе подготовки выпускников к ОГЭ и ЕГЭ.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>Провести анализ результатов ОГЭ ЕГЭ 20</w:t>
      </w:r>
      <w:r w:rsidR="00463071" w:rsidRPr="00463071">
        <w:rPr>
          <w:rFonts w:ascii="Times New Roman" w:hAnsi="Times New Roman" w:cs="Times New Roman"/>
          <w:sz w:val="28"/>
          <w:szCs w:val="28"/>
        </w:rPr>
        <w:t>19</w:t>
      </w:r>
      <w:r w:rsidRPr="00463071">
        <w:rPr>
          <w:rFonts w:ascii="Times New Roman" w:hAnsi="Times New Roman" w:cs="Times New Roman"/>
          <w:sz w:val="28"/>
          <w:szCs w:val="28"/>
        </w:rPr>
        <w:t>г.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>Ознакомить учащихся и родителей с результатами ОГЭ и ЕГЭ 20</w:t>
      </w:r>
      <w:r w:rsidR="00463071" w:rsidRPr="00463071">
        <w:rPr>
          <w:rFonts w:ascii="Times New Roman" w:hAnsi="Times New Roman" w:cs="Times New Roman"/>
          <w:sz w:val="28"/>
          <w:szCs w:val="28"/>
        </w:rPr>
        <w:t>19</w:t>
      </w:r>
      <w:r w:rsidRPr="004630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>Ознакомить с инструкцией проведения ОГЭ и ЕГЭ (учащихся и родителей), с бланками и с Кимами ОГЭ и ЕГЭ.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>Организовать в школе дополнительные занятия по предметам.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>Оформить стенды «ОГЭ и ЕГЭ» 20</w:t>
      </w:r>
      <w:r w:rsidR="00463071" w:rsidRPr="00463071">
        <w:rPr>
          <w:rFonts w:ascii="Times New Roman" w:hAnsi="Times New Roman" w:cs="Times New Roman"/>
          <w:sz w:val="28"/>
          <w:szCs w:val="28"/>
        </w:rPr>
        <w:t>20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>Проводить семинары по заполнению бланков.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>Проводить пробные ОГЭ и ЕГЭ с обсуждением результатов. Осведомить родителей или законных представителей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>Осуществить систематическую связь с родителями выпускников.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 xml:space="preserve"> Обеспечить учащихся учебно-тренировочными материалами, и необходимой литературой.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 xml:space="preserve"> Организовать 100% явку учащихся на ОГЭ и ЕГЭ.</w:t>
      </w:r>
    </w:p>
    <w:p w:rsidR="00164FEA" w:rsidRPr="00463071" w:rsidRDefault="00164FEA" w:rsidP="00164FEA">
      <w:pPr>
        <w:pStyle w:val="a8"/>
        <w:numPr>
          <w:ilvl w:val="0"/>
          <w:numId w:val="2"/>
        </w:numPr>
        <w:ind w:right="-76"/>
        <w:rPr>
          <w:rFonts w:ascii="Times New Roman" w:hAnsi="Times New Roman" w:cs="Times New Roman"/>
          <w:sz w:val="28"/>
          <w:szCs w:val="28"/>
        </w:rPr>
      </w:pPr>
      <w:r w:rsidRPr="00463071">
        <w:rPr>
          <w:rFonts w:ascii="Times New Roman" w:hAnsi="Times New Roman" w:cs="Times New Roman"/>
          <w:sz w:val="28"/>
          <w:szCs w:val="28"/>
        </w:rPr>
        <w:t xml:space="preserve"> Провести анализ результатов диагностических работ по ЕГЭ, (после проведения).</w:t>
      </w:r>
    </w:p>
    <w:p w:rsidR="00164FEA" w:rsidRPr="00463071" w:rsidRDefault="00164FEA" w:rsidP="00463071">
      <w:pPr>
        <w:pStyle w:val="a8"/>
        <w:ind w:left="786" w:right="-76"/>
        <w:rPr>
          <w:rFonts w:ascii="Times New Roman" w:hAnsi="Times New Roman" w:cs="Times New Roman"/>
          <w:sz w:val="28"/>
          <w:szCs w:val="28"/>
        </w:rPr>
      </w:pPr>
    </w:p>
    <w:p w:rsidR="00463071" w:rsidRPr="00463071" w:rsidRDefault="00463071" w:rsidP="00463071">
      <w:pPr>
        <w:pStyle w:val="a8"/>
        <w:ind w:left="786" w:right="-76"/>
        <w:rPr>
          <w:rFonts w:ascii="Times New Roman" w:hAnsi="Times New Roman" w:cs="Times New Roman"/>
          <w:sz w:val="28"/>
          <w:szCs w:val="28"/>
        </w:rPr>
      </w:pPr>
    </w:p>
    <w:p w:rsidR="00463071" w:rsidRDefault="00463071" w:rsidP="00463071">
      <w:pPr>
        <w:pStyle w:val="a8"/>
        <w:ind w:left="786" w:right="-76"/>
        <w:rPr>
          <w:rFonts w:ascii="Times New Roman" w:hAnsi="Times New Roman" w:cs="Times New Roman"/>
          <w:sz w:val="28"/>
          <w:szCs w:val="28"/>
        </w:rPr>
      </w:pPr>
    </w:p>
    <w:p w:rsidR="00463071" w:rsidRDefault="00463071" w:rsidP="00463071">
      <w:pPr>
        <w:pStyle w:val="a8"/>
        <w:ind w:left="786" w:right="-76"/>
        <w:rPr>
          <w:rFonts w:ascii="Times New Roman" w:hAnsi="Times New Roman" w:cs="Times New Roman"/>
          <w:sz w:val="28"/>
          <w:szCs w:val="28"/>
        </w:rPr>
      </w:pPr>
    </w:p>
    <w:p w:rsidR="00164FEA" w:rsidRDefault="00164FEA" w:rsidP="00463071">
      <w:pPr>
        <w:spacing w:after="0" w:line="240" w:lineRule="auto"/>
        <w:ind w:right="-76"/>
        <w:rPr>
          <w:rFonts w:ascii="Times New Roman" w:hAnsi="Times New Roman" w:cs="Times New Roman"/>
          <w:sz w:val="28"/>
          <w:szCs w:val="28"/>
        </w:rPr>
      </w:pPr>
    </w:p>
    <w:p w:rsidR="00164FEA" w:rsidRDefault="00164FEA" w:rsidP="00463071">
      <w:pPr>
        <w:spacing w:after="0" w:line="240" w:lineRule="auto"/>
        <w:ind w:right="-76"/>
        <w:rPr>
          <w:rFonts w:ascii="Times New Roman" w:hAnsi="Times New Roman" w:cs="Times New Roman"/>
          <w:sz w:val="28"/>
          <w:szCs w:val="28"/>
        </w:rPr>
      </w:pPr>
    </w:p>
    <w:p w:rsidR="00164FEA" w:rsidRDefault="00164FEA" w:rsidP="00463071">
      <w:pPr>
        <w:spacing w:after="0" w:line="240" w:lineRule="auto"/>
        <w:ind w:right="-76"/>
        <w:rPr>
          <w:rFonts w:ascii="Times New Roman" w:hAnsi="Times New Roman" w:cs="Times New Roman"/>
          <w:sz w:val="28"/>
          <w:szCs w:val="28"/>
        </w:rPr>
      </w:pPr>
    </w:p>
    <w:p w:rsidR="00164FEA" w:rsidRDefault="00164FEA" w:rsidP="00463071">
      <w:pPr>
        <w:spacing w:after="0" w:line="240" w:lineRule="auto"/>
        <w:ind w:right="-76"/>
        <w:rPr>
          <w:rFonts w:ascii="Times New Roman" w:hAnsi="Times New Roman" w:cs="Times New Roman"/>
          <w:sz w:val="28"/>
          <w:szCs w:val="28"/>
        </w:rPr>
      </w:pPr>
    </w:p>
    <w:p w:rsidR="00164FEA" w:rsidRDefault="00164FEA" w:rsidP="00463071">
      <w:pPr>
        <w:spacing w:after="0" w:line="240" w:lineRule="auto"/>
        <w:ind w:right="-76"/>
        <w:rPr>
          <w:rFonts w:ascii="Times New Roman" w:hAnsi="Times New Roman" w:cs="Times New Roman"/>
          <w:sz w:val="28"/>
          <w:szCs w:val="28"/>
        </w:rPr>
      </w:pPr>
    </w:p>
    <w:p w:rsidR="00164FEA" w:rsidRDefault="00164FEA" w:rsidP="00463071">
      <w:pPr>
        <w:spacing w:after="0" w:line="240" w:lineRule="auto"/>
        <w:ind w:right="-76"/>
        <w:rPr>
          <w:rFonts w:ascii="Times New Roman" w:hAnsi="Times New Roman" w:cs="Times New Roman"/>
          <w:sz w:val="28"/>
          <w:szCs w:val="28"/>
        </w:rPr>
      </w:pPr>
    </w:p>
    <w:p w:rsidR="00164FEA" w:rsidRPr="00114B99" w:rsidRDefault="00164FEA" w:rsidP="00463071">
      <w:pPr>
        <w:spacing w:after="0" w:line="240" w:lineRule="auto"/>
        <w:ind w:right="-76"/>
        <w:rPr>
          <w:rFonts w:ascii="Times New Roman" w:hAnsi="Times New Roman" w:cs="Times New Roman"/>
          <w:sz w:val="28"/>
          <w:szCs w:val="28"/>
        </w:rPr>
      </w:pPr>
    </w:p>
    <w:tbl>
      <w:tblPr>
        <w:tblW w:w="15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0205"/>
        <w:gridCol w:w="1703"/>
        <w:gridCol w:w="2766"/>
      </w:tblGrid>
      <w:tr w:rsidR="00164FEA" w:rsidRPr="00114B99" w:rsidTr="00463071">
        <w:trPr>
          <w:trHeight w:val="280"/>
        </w:trPr>
        <w:tc>
          <w:tcPr>
            <w:tcW w:w="15383" w:type="dxa"/>
            <w:gridSpan w:val="4"/>
          </w:tcPr>
          <w:p w:rsidR="00164FEA" w:rsidRPr="00114B99" w:rsidRDefault="00164FEA" w:rsidP="00463071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</w:t>
            </w:r>
          </w:p>
        </w:tc>
      </w:tr>
      <w:tr w:rsidR="00164FEA" w:rsidRPr="00114B99" w:rsidTr="00463071">
        <w:trPr>
          <w:trHeight w:val="318"/>
        </w:trPr>
        <w:tc>
          <w:tcPr>
            <w:tcW w:w="15383" w:type="dxa"/>
            <w:gridSpan w:val="4"/>
          </w:tcPr>
          <w:p w:rsidR="00164FEA" w:rsidRPr="00114B99" w:rsidRDefault="00164FEA" w:rsidP="00463071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Сентябрь</w:t>
            </w:r>
          </w:p>
        </w:tc>
      </w:tr>
      <w:tr w:rsidR="00164FEA" w:rsidRPr="00114B99" w:rsidTr="00463071">
        <w:trPr>
          <w:trHeight w:val="218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Разработать план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утвер</w:t>
            </w:r>
            <w:r w:rsidRPr="00114B99">
              <w:rPr>
                <w:rStyle w:val="2"/>
                <w:rFonts w:eastAsia="Arial Unicode MS"/>
                <w:sz w:val="28"/>
                <w:szCs w:val="28"/>
              </w:rPr>
              <w:t>д</w:t>
            </w:r>
            <w:r>
              <w:rPr>
                <w:rStyle w:val="2"/>
                <w:rFonts w:eastAsia="Arial Unicode MS"/>
                <w:sz w:val="28"/>
                <w:szCs w:val="28"/>
              </w:rPr>
              <w:t>ить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1нед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Зам дир по УВР</w:t>
            </w:r>
          </w:p>
        </w:tc>
      </w:tr>
      <w:tr w:rsidR="00164FEA" w:rsidRPr="00114B99" w:rsidTr="00463071">
        <w:trPr>
          <w:trHeight w:val="352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ГЭ и ЕГЭ 20</w:t>
            </w:r>
            <w:r w:rsidR="004630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1</w:t>
            </w:r>
            <w:r w:rsidRPr="00114B99">
              <w:rPr>
                <w:rStyle w:val="2"/>
                <w:rFonts w:eastAsia="Arial Unicode MS"/>
                <w:sz w:val="28"/>
                <w:szCs w:val="28"/>
              </w:rPr>
              <w:t>нед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Дирекция 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пр.</w:t>
            </w:r>
          </w:p>
        </w:tc>
      </w:tr>
      <w:tr w:rsidR="00164FEA" w:rsidRPr="00114B99" w:rsidTr="00463071">
        <w:trPr>
          <w:trHeight w:val="481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5" w:type="dxa"/>
          </w:tcPr>
          <w:p w:rsidR="00164FEA" w:rsidRDefault="00164FEA" w:rsidP="00463071">
            <w:pPr>
              <w:spacing w:after="0" w:line="240" w:lineRule="auto"/>
              <w:ind w:right="-76"/>
              <w:rPr>
                <w:rStyle w:val="2"/>
                <w:rFonts w:eastAsia="Arial Unicode MS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Провести родительское собрание 9,11кл для ознакомления их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с </w:t>
            </w:r>
            <w:r w:rsidRPr="00114B99">
              <w:rPr>
                <w:rStyle w:val="2"/>
                <w:rFonts w:eastAsia="Arial Unicode MS"/>
                <w:sz w:val="28"/>
                <w:szCs w:val="28"/>
              </w:rPr>
              <w:t>формой и принципами  проведения ЕГЭ и ОГЭ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. Осветить результаты ОГЭ и ЕГЭ </w:t>
            </w:r>
            <w:r w:rsidR="00463071">
              <w:rPr>
                <w:rStyle w:val="2"/>
                <w:rFonts w:eastAsia="Arial Unicode MS"/>
                <w:sz w:val="28"/>
                <w:szCs w:val="28"/>
              </w:rPr>
              <w:t>2019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2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Дирекция, и предметники  </w:t>
            </w:r>
          </w:p>
        </w:tc>
      </w:tr>
      <w:tr w:rsidR="00164FEA" w:rsidRPr="00114B99" w:rsidTr="00463071">
        <w:trPr>
          <w:trHeight w:val="270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Провести классное собрание в 9,11кл и «знакомить с инструкциями проведения; ЕГЭ и ОГЭ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2нед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Дирекция и кл. рук</w:t>
            </w:r>
          </w:p>
        </w:tc>
      </w:tr>
      <w:tr w:rsidR="00164FEA" w:rsidRPr="00114B99" w:rsidTr="00463071">
        <w:trPr>
          <w:trHeight w:val="96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Оформить информационные стенды «ОГЭ 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и </w:t>
            </w:r>
            <w:r w:rsidRPr="00114B99">
              <w:rPr>
                <w:rStyle w:val="2"/>
                <w:rFonts w:eastAsia="Arial Unicode MS"/>
                <w:sz w:val="28"/>
                <w:szCs w:val="28"/>
              </w:rPr>
              <w:t>ЕГЭ-20</w:t>
            </w:r>
            <w:r w:rsidR="00463071">
              <w:rPr>
                <w:rStyle w:val="2"/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B99">
              <w:rPr>
                <w:rStyle w:val="2"/>
                <w:rFonts w:eastAsia="Arial Unicode MS"/>
                <w:sz w:val="28"/>
                <w:szCs w:val="28"/>
              </w:rPr>
              <w:t>Знед</w:t>
            </w:r>
            <w:proofErr w:type="spellEnd"/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Зам Дир по УВР</w:t>
            </w:r>
          </w:p>
        </w:tc>
      </w:tr>
      <w:tr w:rsidR="00164FEA" w:rsidRPr="00114B99" w:rsidTr="00463071">
        <w:trPr>
          <w:trHeight w:val="419"/>
        </w:trPr>
        <w:tc>
          <w:tcPr>
            <w:tcW w:w="709" w:type="dxa"/>
          </w:tcPr>
          <w:p w:rsidR="00164FEA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5" w:type="dxa"/>
            <w:vAlign w:val="bottom"/>
          </w:tcPr>
          <w:p w:rsidR="00164FEA" w:rsidRDefault="00164FEA" w:rsidP="00463071">
            <w:pPr>
              <w:spacing w:after="0" w:line="240" w:lineRule="auto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Составить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расписание дополнительных  занятий </w:t>
            </w:r>
            <w:r>
              <w:rPr>
                <w:rStyle w:val="29pt"/>
                <w:rFonts w:eastAsia="Arial Unicode MS"/>
                <w:sz w:val="28"/>
                <w:szCs w:val="28"/>
              </w:rPr>
              <w:t xml:space="preserve">по 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подготовке к ЕГЭ и ОГЭ</w:t>
            </w:r>
          </w:p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одить их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 xml:space="preserve">4 </w:t>
            </w:r>
            <w:proofErr w:type="spellStart"/>
            <w:r>
              <w:rPr>
                <w:rStyle w:val="29pt"/>
                <w:rFonts w:eastAsia="Arial Unicode MS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Завуч</w:t>
            </w:r>
            <w:r>
              <w:rPr>
                <w:rStyle w:val="29pt"/>
                <w:rFonts w:eastAsia="Arial Unicode MS"/>
                <w:sz w:val="28"/>
                <w:szCs w:val="28"/>
              </w:rPr>
              <w:t xml:space="preserve"> и кл рук. Предметники.</w:t>
            </w:r>
          </w:p>
        </w:tc>
      </w:tr>
      <w:tr w:rsidR="00164FEA" w:rsidRPr="00114B99" w:rsidTr="00463071">
        <w:trPr>
          <w:trHeight w:val="168"/>
        </w:trPr>
        <w:tc>
          <w:tcPr>
            <w:tcW w:w="15383" w:type="dxa"/>
            <w:gridSpan w:val="4"/>
          </w:tcPr>
          <w:p w:rsidR="00164FEA" w:rsidRPr="00114B99" w:rsidRDefault="00164FEA" w:rsidP="00463071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Октябрь</w:t>
            </w:r>
          </w:p>
        </w:tc>
      </w:tr>
      <w:tr w:rsidR="00164FEA" w:rsidRPr="00114B99" w:rsidTr="00463071">
        <w:trPr>
          <w:trHeight w:val="262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Уточнить списки учащихся, собрать полную </w:t>
            </w:r>
            <w:r>
              <w:rPr>
                <w:rStyle w:val="2"/>
                <w:rFonts w:eastAsia="Arial Unicode MS"/>
                <w:sz w:val="28"/>
                <w:szCs w:val="28"/>
              </w:rPr>
              <w:t>ин</w:t>
            </w:r>
            <w:r w:rsidRPr="00114B99">
              <w:rPr>
                <w:rStyle w:val="2"/>
                <w:rFonts w:eastAsia="Arial Unicode MS"/>
                <w:sz w:val="28"/>
                <w:szCs w:val="28"/>
              </w:rPr>
              <w:t>формацию и данные учащихся выпускниках 9-11 классов.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1нед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Дирекция и кл. 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рук</w:t>
            </w:r>
          </w:p>
        </w:tc>
      </w:tr>
      <w:tr w:rsidR="00164FEA" w:rsidRPr="00114B99" w:rsidTr="00463071">
        <w:trPr>
          <w:trHeight w:val="280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Уточнить </w:t>
            </w:r>
            <w:proofErr w:type="gramStart"/>
            <w:r w:rsidRPr="00114B99">
              <w:rPr>
                <w:rStyle w:val="2"/>
                <w:rFonts w:eastAsia="Arial Unicode MS"/>
                <w:sz w:val="28"/>
                <w:szCs w:val="28"/>
              </w:rPr>
              <w:t>предметы</w:t>
            </w:r>
            <w:proofErr w:type="gramEnd"/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 выбранные для сдачи ЕГЭ выпускниками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1нед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 Дирекция</w:t>
            </w:r>
          </w:p>
        </w:tc>
      </w:tr>
      <w:tr w:rsidR="00164FEA" w:rsidRPr="00114B99" w:rsidTr="00463071">
        <w:trPr>
          <w:trHeight w:val="281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Подготовить материал для тестирования по русскому языку и литературе и утвердить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1нед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Учителя и завуч 1</w:t>
            </w:r>
          </w:p>
        </w:tc>
      </w:tr>
      <w:tr w:rsidR="00164FEA" w:rsidRPr="00114B99" w:rsidTr="00463071">
        <w:trPr>
          <w:trHeight w:val="262"/>
        </w:trPr>
        <w:tc>
          <w:tcPr>
            <w:tcW w:w="15383" w:type="dxa"/>
            <w:gridSpan w:val="4"/>
          </w:tcPr>
          <w:p w:rsidR="00164FEA" w:rsidRPr="00114B99" w:rsidRDefault="00164FEA" w:rsidP="00463071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Ноябрь</w:t>
            </w:r>
          </w:p>
        </w:tc>
      </w:tr>
      <w:tr w:rsidR="00164FEA" w:rsidRPr="00114B99" w:rsidTr="00463071">
        <w:trPr>
          <w:trHeight w:val="280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  1 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>Провести родительское собрание 9кл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766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Дирекция и </w:t>
            </w:r>
            <w:proofErr w:type="spellStart"/>
            <w:r w:rsidRPr="00114B99">
              <w:rPr>
                <w:rStyle w:val="2"/>
                <w:rFonts w:eastAsia="Arial Unicode MS"/>
                <w:sz w:val="28"/>
                <w:szCs w:val="28"/>
              </w:rPr>
              <w:t>кл</w:t>
            </w:r>
            <w:proofErr w:type="gramStart"/>
            <w:r w:rsidRPr="00114B99">
              <w:rPr>
                <w:rStyle w:val="2"/>
                <w:rFonts w:eastAsia="Arial Unicode MS"/>
                <w:sz w:val="28"/>
                <w:szCs w:val="28"/>
              </w:rPr>
              <w:t>.р</w:t>
            </w:r>
            <w:proofErr w:type="gramEnd"/>
            <w:r w:rsidRPr="00114B99">
              <w:rPr>
                <w:rStyle w:val="2"/>
                <w:rFonts w:eastAsia="Arial Unicode MS"/>
                <w:sz w:val="28"/>
                <w:szCs w:val="28"/>
              </w:rPr>
              <w:t>ук</w:t>
            </w:r>
            <w:proofErr w:type="spellEnd"/>
            <w:r w:rsidRPr="00114B99">
              <w:rPr>
                <w:rStyle w:val="2"/>
                <w:rFonts w:eastAsia="Arial Unicode MS"/>
                <w:sz w:val="28"/>
                <w:szCs w:val="28"/>
              </w:rPr>
              <w:t xml:space="preserve">. </w:t>
            </w:r>
          </w:p>
        </w:tc>
      </w:tr>
      <w:tr w:rsidR="00164FEA" w:rsidRPr="00114B99" w:rsidTr="00463071">
        <w:trPr>
          <w:trHeight w:val="149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Сбор данных о выборе экзаменов в 11кл.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Дирекция</w:t>
            </w:r>
          </w:p>
        </w:tc>
      </w:tr>
      <w:tr w:rsidR="00164FEA" w:rsidRPr="00114B99" w:rsidTr="00463071">
        <w:trPr>
          <w:trHeight w:val="154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подготовке к ОГЭ и ЕГЭ выпускников на МО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 xml:space="preserve">Рук МО </w:t>
            </w:r>
            <w:proofErr w:type="spellStart"/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114B9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164FEA" w:rsidRPr="00114B99" w:rsidTr="00463071">
        <w:trPr>
          <w:trHeight w:val="173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с</w:t>
            </w: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ознак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ланками ЕГЭ и их заполнения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 у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</w:p>
        </w:tc>
      </w:tr>
      <w:tr w:rsidR="00164FEA" w:rsidRPr="00114B99" w:rsidTr="00463071">
        <w:trPr>
          <w:trHeight w:val="154"/>
        </w:trPr>
        <w:tc>
          <w:tcPr>
            <w:tcW w:w="15383" w:type="dxa"/>
            <w:gridSpan w:val="4"/>
          </w:tcPr>
          <w:p w:rsidR="00164FEA" w:rsidRPr="00114B99" w:rsidRDefault="00164FEA" w:rsidP="00463071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164FEA" w:rsidRPr="00114B99" w:rsidTr="00463071">
        <w:trPr>
          <w:trHeight w:val="135"/>
        </w:trPr>
        <w:tc>
          <w:tcPr>
            <w:tcW w:w="709" w:type="dxa"/>
            <w:vAlign w:val="center"/>
          </w:tcPr>
          <w:p w:rsidR="00164FEA" w:rsidRPr="00114B99" w:rsidRDefault="00164FEA" w:rsidP="00463071">
            <w:pPr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Подготовка тестовых заданий и пробных ЕГЭ и ОГЭ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до10.12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Завуч</w:t>
            </w:r>
            <w:r>
              <w:rPr>
                <w:rStyle w:val="29pt"/>
                <w:rFonts w:eastAsia="Arial Unicode MS"/>
                <w:sz w:val="28"/>
                <w:szCs w:val="28"/>
              </w:rPr>
              <w:t xml:space="preserve"> и предметники</w:t>
            </w:r>
          </w:p>
        </w:tc>
      </w:tr>
      <w:tr w:rsidR="00164FEA" w:rsidRPr="00114B99" w:rsidTr="00463071">
        <w:trPr>
          <w:trHeight w:val="136"/>
        </w:trPr>
        <w:tc>
          <w:tcPr>
            <w:tcW w:w="709" w:type="dxa"/>
            <w:vAlign w:val="center"/>
          </w:tcPr>
          <w:p w:rsidR="00164FEA" w:rsidRPr="00114B99" w:rsidRDefault="00164FEA" w:rsidP="00463071">
            <w:pPr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нтролировать посещение дополнительных занятий учащимися 9-11кл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</w:p>
        </w:tc>
      </w:tr>
      <w:tr w:rsidR="00164FEA" w:rsidRPr="00114B99" w:rsidTr="00463071">
        <w:trPr>
          <w:trHeight w:val="196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Пробные ЕГЭ и ОГЭ </w:t>
            </w:r>
            <w:r>
              <w:rPr>
                <w:rStyle w:val="29pt"/>
                <w:rFonts w:eastAsia="Arial Unicode MS"/>
                <w:sz w:val="28"/>
                <w:szCs w:val="28"/>
              </w:rPr>
              <w:t>(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по дополнительным предметам</w:t>
            </w:r>
            <w:r>
              <w:rPr>
                <w:rStyle w:val="29pt"/>
                <w:rFonts w:eastAsia="Arial Unicode MS"/>
                <w:sz w:val="28"/>
                <w:szCs w:val="28"/>
              </w:rPr>
              <w:t xml:space="preserve"> по выбору)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по графику</w:t>
            </w:r>
          </w:p>
        </w:tc>
        <w:tc>
          <w:tcPr>
            <w:tcW w:w="2766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Предметники</w:t>
            </w: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завуч</w:t>
            </w:r>
          </w:p>
        </w:tc>
      </w:tr>
      <w:tr w:rsidR="00164FEA" w:rsidRPr="00114B99" w:rsidTr="00463071">
        <w:trPr>
          <w:trHeight w:val="430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Провести родительское собрание формы и методы проведения ЁГЭ и ОГЭ. Основные требования к учащимся и родителям.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Вторн</w:t>
            </w:r>
            <w:proofErr w:type="spellEnd"/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II </w:t>
            </w:r>
            <w:proofErr w:type="spell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Дирекция кл. рук Предметники</w:t>
            </w:r>
          </w:p>
        </w:tc>
      </w:tr>
      <w:tr w:rsidR="00164FEA" w:rsidRPr="00114B99" w:rsidTr="00463071">
        <w:trPr>
          <w:trHeight w:val="245"/>
        </w:trPr>
        <w:tc>
          <w:tcPr>
            <w:tcW w:w="15383" w:type="dxa"/>
            <w:gridSpan w:val="4"/>
          </w:tcPr>
          <w:p w:rsidR="00164FEA" w:rsidRPr="00114B99" w:rsidRDefault="00164FEA" w:rsidP="00463071">
            <w:pPr>
              <w:spacing w:after="0" w:line="240" w:lineRule="auto"/>
              <w:jc w:val="center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Я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нварь</w:t>
            </w:r>
          </w:p>
        </w:tc>
      </w:tr>
      <w:tr w:rsidR="00164FEA" w:rsidRPr="00114B99" w:rsidTr="00463071">
        <w:trPr>
          <w:trHeight w:val="199"/>
        </w:trPr>
        <w:tc>
          <w:tcPr>
            <w:tcW w:w="709" w:type="dxa"/>
            <w:vAlign w:val="center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 xml:space="preserve">Провести </w:t>
            </w:r>
            <w:proofErr w:type="gramStart"/>
            <w:r>
              <w:rPr>
                <w:rStyle w:val="29pt"/>
                <w:rFonts w:eastAsia="Arial Unicode MS"/>
                <w:sz w:val="28"/>
                <w:szCs w:val="28"/>
              </w:rPr>
              <w:t>повторное</w:t>
            </w:r>
            <w:proofErr w:type="gramEnd"/>
            <w:r>
              <w:rPr>
                <w:rStyle w:val="29pt"/>
                <w:rFonts w:eastAsia="Arial Unicode MS"/>
                <w:sz w:val="28"/>
                <w:szCs w:val="28"/>
              </w:rPr>
              <w:t xml:space="preserve"> пробное ЕГЭ  </w:t>
            </w:r>
          </w:p>
        </w:tc>
        <w:tc>
          <w:tcPr>
            <w:tcW w:w="1703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 xml:space="preserve">Предметники </w:t>
            </w:r>
          </w:p>
        </w:tc>
      </w:tr>
      <w:tr w:rsidR="00164FEA" w:rsidRPr="00114B99" w:rsidTr="00463071">
        <w:trPr>
          <w:trHeight w:val="191"/>
        </w:trPr>
        <w:tc>
          <w:tcPr>
            <w:tcW w:w="709" w:type="dxa"/>
            <w:vAlign w:val="center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Систематически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доп. занятия для подготовки к ЕГЭ и ОГЭ</w:t>
            </w:r>
          </w:p>
        </w:tc>
        <w:tc>
          <w:tcPr>
            <w:tcW w:w="1703" w:type="dxa"/>
            <w:vAlign w:val="center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по </w:t>
            </w:r>
            <w:proofErr w:type="spell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расп</w:t>
            </w:r>
            <w:proofErr w:type="spellEnd"/>
          </w:p>
        </w:tc>
        <w:tc>
          <w:tcPr>
            <w:tcW w:w="2766" w:type="dxa"/>
            <w:vAlign w:val="center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 </w:t>
            </w:r>
            <w:proofErr w:type="spell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Предметн</w:t>
            </w:r>
            <w:proofErr w:type="spellEnd"/>
          </w:p>
        </w:tc>
      </w:tr>
      <w:tr w:rsidR="00164FEA" w:rsidRPr="00114B99" w:rsidTr="00463071">
        <w:trPr>
          <w:trHeight w:val="205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   3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Изучить нормативные документы по организации ЕГЭ и ОГЭ</w:t>
            </w:r>
            <w:r>
              <w:rPr>
                <w:rStyle w:val="29pt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Style w:val="29pt"/>
                <w:rFonts w:eastAsia="Arial Unicode MS"/>
                <w:sz w:val="28"/>
                <w:szCs w:val="28"/>
              </w:rPr>
              <w:t>поступл</w:t>
            </w:r>
            <w:proofErr w:type="spellEnd"/>
          </w:p>
        </w:tc>
        <w:tc>
          <w:tcPr>
            <w:tcW w:w="2766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Завуч кл.  рук.</w:t>
            </w:r>
          </w:p>
        </w:tc>
      </w:tr>
      <w:tr w:rsidR="00164FEA" w:rsidRPr="00114B99" w:rsidTr="00463071">
        <w:trPr>
          <w:trHeight w:val="85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Обновить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списки уч. 11кл.  для сдачи ЕГЭ по выбору.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spellEnd"/>
          </w:p>
        </w:tc>
        <w:tc>
          <w:tcPr>
            <w:tcW w:w="2766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Завуч кл.  рук. </w:t>
            </w:r>
          </w:p>
        </w:tc>
      </w:tr>
      <w:tr w:rsidR="00164FEA" w:rsidRPr="00114B99" w:rsidTr="00463071">
        <w:trPr>
          <w:trHeight w:val="160"/>
        </w:trPr>
        <w:tc>
          <w:tcPr>
            <w:tcW w:w="15383" w:type="dxa"/>
            <w:gridSpan w:val="4"/>
          </w:tcPr>
          <w:p w:rsidR="00164FEA" w:rsidRPr="00114B99" w:rsidRDefault="00164FEA" w:rsidP="00463071">
            <w:pPr>
              <w:spacing w:after="0" w:line="240" w:lineRule="auto"/>
              <w:jc w:val="center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Февр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аль</w:t>
            </w:r>
          </w:p>
        </w:tc>
      </w:tr>
      <w:tr w:rsidR="00164FEA" w:rsidRPr="00114B99" w:rsidTr="00463071">
        <w:trPr>
          <w:trHeight w:val="629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0205" w:type="dxa"/>
            <w:tcBorders>
              <w:top w:val="nil"/>
            </w:tcBorders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Провести родительское собрание</w:t>
            </w:r>
            <w:r>
              <w:rPr>
                <w:rStyle w:val="29pt"/>
                <w:rFonts w:eastAsia="Arial Unicode MS"/>
                <w:sz w:val="28"/>
                <w:szCs w:val="28"/>
              </w:rPr>
              <w:t>: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9pt"/>
                <w:rFonts w:eastAsia="Arial Unicode MS"/>
                <w:sz w:val="28"/>
                <w:szCs w:val="28"/>
              </w:rPr>
              <w:t>«Р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езультаты пробных ЕГЭ и ОГЭ прогнозы и просчеты»</w:t>
            </w:r>
          </w:p>
        </w:tc>
        <w:tc>
          <w:tcPr>
            <w:tcW w:w="1703" w:type="dxa"/>
            <w:tcBorders>
              <w:top w:val="nil"/>
            </w:tcBorders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По плану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Дирекция и кл. рук</w:t>
            </w:r>
          </w:p>
        </w:tc>
      </w:tr>
      <w:tr w:rsidR="00164FEA" w:rsidRPr="00114B99" w:rsidTr="00463071">
        <w:trPr>
          <w:trHeight w:val="96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Систематические дополнительные занятия по расписанию.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В теч </w:t>
            </w:r>
            <w:proofErr w:type="spellStart"/>
            <w:proofErr w:type="gram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Учителя </w:t>
            </w:r>
            <w:proofErr w:type="gram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пред</w:t>
            </w:r>
            <w:proofErr w:type="gramEnd"/>
          </w:p>
        </w:tc>
      </w:tr>
      <w:tr w:rsidR="00164FEA" w:rsidRPr="00114B99" w:rsidTr="00463071">
        <w:trPr>
          <w:trHeight w:val="168"/>
        </w:trPr>
        <w:tc>
          <w:tcPr>
            <w:tcW w:w="15383" w:type="dxa"/>
            <w:gridSpan w:val="4"/>
          </w:tcPr>
          <w:p w:rsidR="00164FEA" w:rsidRPr="00114B99" w:rsidRDefault="00164FEA" w:rsidP="00463071">
            <w:pPr>
              <w:spacing w:after="0" w:line="240" w:lineRule="auto"/>
              <w:jc w:val="center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М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арт</w:t>
            </w:r>
          </w:p>
        </w:tc>
      </w:tr>
      <w:tr w:rsidR="00164FEA" w:rsidRPr="00114B99" w:rsidTr="00463071">
        <w:trPr>
          <w:trHeight w:val="229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Индивидуальные консультации по предметам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В теч </w:t>
            </w:r>
            <w:proofErr w:type="spellStart"/>
            <w:proofErr w:type="gram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766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Предметники кл. Рук</w:t>
            </w:r>
          </w:p>
        </w:tc>
      </w:tr>
      <w:tr w:rsidR="00164FEA" w:rsidRPr="00114B99" w:rsidTr="00463071">
        <w:trPr>
          <w:trHeight w:val="191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 xml:space="preserve">Мониторинг. 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Пробные тестовые проверочные контрольные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По плану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Завуч учителя</w:t>
            </w:r>
          </w:p>
        </w:tc>
      </w:tr>
      <w:tr w:rsidR="00164FEA" w:rsidRPr="00114B99" w:rsidTr="00463071">
        <w:trPr>
          <w:trHeight w:val="206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Провести</w:t>
            </w:r>
            <w:r>
              <w:rPr>
                <w:rStyle w:val="29pt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пробное</w:t>
            </w:r>
            <w:proofErr w:type="gramEnd"/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ЕГЭ по русскому и </w:t>
            </w:r>
            <w:proofErr w:type="spell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матем</w:t>
            </w:r>
            <w:proofErr w:type="spellEnd"/>
            <w:r w:rsidRPr="00114B99">
              <w:rPr>
                <w:rStyle w:val="29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1703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По плану</w:t>
            </w:r>
          </w:p>
        </w:tc>
        <w:tc>
          <w:tcPr>
            <w:tcW w:w="2766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Завуч предметнику</w:t>
            </w:r>
          </w:p>
        </w:tc>
      </w:tr>
      <w:tr w:rsidR="00164FEA" w:rsidRPr="00114B99" w:rsidTr="00463071">
        <w:trPr>
          <w:trHeight w:val="186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Анализ результатов пробного ЕГЭ</w:t>
            </w:r>
          </w:p>
        </w:tc>
        <w:tc>
          <w:tcPr>
            <w:tcW w:w="1703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Конец</w:t>
            </w:r>
            <w:r w:rsidR="0046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Завуч предметник</w:t>
            </w:r>
          </w:p>
        </w:tc>
      </w:tr>
      <w:tr w:rsidR="00164FEA" w:rsidRPr="00114B99" w:rsidTr="00463071">
        <w:trPr>
          <w:trHeight w:val="142"/>
        </w:trPr>
        <w:tc>
          <w:tcPr>
            <w:tcW w:w="15383" w:type="dxa"/>
            <w:gridSpan w:val="4"/>
          </w:tcPr>
          <w:p w:rsidR="00164FEA" w:rsidRPr="00114B99" w:rsidRDefault="00164FEA" w:rsidP="00463071">
            <w:pPr>
              <w:spacing w:after="0" w:line="240" w:lineRule="auto"/>
              <w:jc w:val="center"/>
              <w:rPr>
                <w:rStyle w:val="29pt"/>
                <w:rFonts w:eastAsia="Arial Unicode MS"/>
                <w:sz w:val="28"/>
                <w:szCs w:val="28"/>
              </w:rPr>
            </w:pPr>
            <w:r>
              <w:rPr>
                <w:rStyle w:val="29pt"/>
                <w:rFonts w:eastAsia="Arial Unicode MS"/>
                <w:sz w:val="28"/>
                <w:szCs w:val="28"/>
              </w:rPr>
              <w:t>А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прель</w:t>
            </w:r>
          </w:p>
        </w:tc>
      </w:tr>
      <w:tr w:rsidR="00164FEA" w:rsidRPr="00114B99" w:rsidTr="00463071">
        <w:trPr>
          <w:trHeight w:val="168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Контроль за</w:t>
            </w:r>
            <w:proofErr w:type="gramEnd"/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9pt"/>
                <w:rFonts w:eastAsia="Arial Unicode MS"/>
                <w:sz w:val="28"/>
                <w:szCs w:val="28"/>
              </w:rPr>
              <w:t>п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роведением дополнительных занятий </w:t>
            </w:r>
            <w:r>
              <w:rPr>
                <w:rStyle w:val="29pt"/>
                <w:rFonts w:eastAsia="Arial Unicode MS"/>
                <w:sz w:val="28"/>
                <w:szCs w:val="28"/>
              </w:rPr>
              <w:t xml:space="preserve">по </w:t>
            </w:r>
            <w:r w:rsidRPr="00114B99">
              <w:rPr>
                <w:rStyle w:val="29pt"/>
                <w:rFonts w:eastAsia="Arial Unicode MS"/>
                <w:sz w:val="28"/>
                <w:szCs w:val="28"/>
              </w:rPr>
              <w:t>подготовке к ЕГЭ и ОГЭ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По </w:t>
            </w:r>
            <w:proofErr w:type="spell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расп</w:t>
            </w:r>
            <w:proofErr w:type="spellEnd"/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Завуч</w:t>
            </w:r>
          </w:p>
        </w:tc>
      </w:tr>
      <w:tr w:rsidR="00164FEA" w:rsidRPr="00114B99" w:rsidTr="00463071">
        <w:trPr>
          <w:trHeight w:val="85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</w:p>
        </w:tc>
        <w:tc>
          <w:tcPr>
            <w:tcW w:w="10205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Провести родительское собрание 9,11кл. ЕГЭ и ОГЭ «вопросы и ответы»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 xml:space="preserve">По </w:t>
            </w:r>
            <w:proofErr w:type="spellStart"/>
            <w:r w:rsidRPr="00114B99">
              <w:rPr>
                <w:rStyle w:val="29pt"/>
                <w:rFonts w:eastAsia="Arial Unicode MS"/>
                <w:sz w:val="28"/>
                <w:szCs w:val="28"/>
              </w:rPr>
              <w:t>обст</w:t>
            </w:r>
            <w:proofErr w:type="spellEnd"/>
          </w:p>
        </w:tc>
        <w:tc>
          <w:tcPr>
            <w:tcW w:w="2766" w:type="dxa"/>
            <w:vAlign w:val="bottom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Завуч учителя 1 предметники</w:t>
            </w:r>
          </w:p>
        </w:tc>
      </w:tr>
      <w:tr w:rsidR="00164FEA" w:rsidRPr="00114B99" w:rsidTr="00463071">
        <w:trPr>
          <w:trHeight w:val="168"/>
        </w:trPr>
        <w:tc>
          <w:tcPr>
            <w:tcW w:w="15383" w:type="dxa"/>
            <w:gridSpan w:val="4"/>
          </w:tcPr>
          <w:p w:rsidR="00164FEA" w:rsidRPr="00114B99" w:rsidRDefault="00164FEA" w:rsidP="00463071">
            <w:pPr>
              <w:spacing w:after="0" w:line="240" w:lineRule="auto"/>
              <w:jc w:val="center"/>
              <w:rPr>
                <w:rStyle w:val="29pt"/>
                <w:rFonts w:eastAsia="Arial Unicode MS"/>
                <w:sz w:val="28"/>
                <w:szCs w:val="28"/>
              </w:rPr>
            </w:pPr>
            <w:r w:rsidRPr="00114B99">
              <w:rPr>
                <w:rStyle w:val="29pt"/>
                <w:rFonts w:eastAsia="Arial Unicode MS"/>
                <w:sz w:val="28"/>
                <w:szCs w:val="28"/>
              </w:rPr>
              <w:t>май</w:t>
            </w:r>
          </w:p>
        </w:tc>
      </w:tr>
      <w:tr w:rsidR="00164FEA" w:rsidRPr="00114B99" w:rsidTr="00463071">
        <w:trPr>
          <w:trHeight w:val="161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е тестовые работы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В теч.  Мес.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164FEA" w:rsidRPr="00114B99" w:rsidTr="00463071">
        <w:trPr>
          <w:trHeight w:val="168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п. занятий по расписанию. 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расп</w:t>
            </w:r>
            <w:proofErr w:type="spellEnd"/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Уч. предметник</w:t>
            </w:r>
          </w:p>
        </w:tc>
      </w:tr>
      <w:tr w:rsidR="00164FEA" w:rsidRPr="00114B99" w:rsidTr="00463071">
        <w:trPr>
          <w:trHeight w:val="168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Организованно обеспечить 100% явку уч.</w:t>
            </w: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расп</w:t>
            </w:r>
            <w:proofErr w:type="spellEnd"/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9">
              <w:rPr>
                <w:rFonts w:ascii="Times New Roman" w:hAnsi="Times New Roman" w:cs="Times New Roman"/>
                <w:sz w:val="28"/>
                <w:szCs w:val="28"/>
              </w:rPr>
              <w:t>Дирекция и кл.  рук.</w:t>
            </w:r>
          </w:p>
        </w:tc>
      </w:tr>
      <w:tr w:rsidR="00164FEA" w:rsidRPr="00114B99" w:rsidTr="00463071">
        <w:trPr>
          <w:trHeight w:val="96"/>
        </w:trPr>
        <w:tc>
          <w:tcPr>
            <w:tcW w:w="709" w:type="dxa"/>
          </w:tcPr>
          <w:p w:rsidR="00164FEA" w:rsidRPr="00114B99" w:rsidRDefault="00164FEA" w:rsidP="00463071">
            <w:pPr>
              <w:spacing w:after="0" w:line="240" w:lineRule="auto"/>
              <w:ind w:left="220"/>
              <w:rPr>
                <w:rStyle w:val="29pt"/>
                <w:rFonts w:eastAsia="Arial Unicode MS"/>
                <w:sz w:val="28"/>
                <w:szCs w:val="28"/>
              </w:rPr>
            </w:pPr>
          </w:p>
        </w:tc>
        <w:tc>
          <w:tcPr>
            <w:tcW w:w="10205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164FEA" w:rsidRPr="00114B99" w:rsidRDefault="00164FEA" w:rsidP="00463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FEA" w:rsidRPr="00114B99" w:rsidRDefault="00164FEA" w:rsidP="00463071">
      <w:pPr>
        <w:spacing w:after="0" w:line="240" w:lineRule="auto"/>
        <w:ind w:right="-76"/>
        <w:rPr>
          <w:rFonts w:ascii="Times New Roman" w:hAnsi="Times New Roman" w:cs="Times New Roman"/>
          <w:sz w:val="28"/>
          <w:szCs w:val="28"/>
        </w:rPr>
      </w:pPr>
    </w:p>
    <w:p w:rsidR="00164FEA" w:rsidRPr="00114B99" w:rsidRDefault="00164FEA" w:rsidP="00463071">
      <w:pPr>
        <w:spacing w:after="0" w:line="240" w:lineRule="auto"/>
        <w:ind w:right="-76"/>
        <w:rPr>
          <w:rFonts w:ascii="Times New Roman" w:hAnsi="Times New Roman" w:cs="Times New Roman"/>
          <w:sz w:val="28"/>
          <w:szCs w:val="28"/>
        </w:rPr>
      </w:pPr>
    </w:p>
    <w:p w:rsidR="003D0B57" w:rsidRDefault="003D0B57" w:rsidP="004630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B57" w:rsidRDefault="003D0B57" w:rsidP="004630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B57" w:rsidRDefault="003D0B57" w:rsidP="004630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B57" w:rsidRDefault="003D0B57" w:rsidP="00463071">
      <w:pPr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</w:p>
    <w:p w:rsidR="003D0B57" w:rsidRDefault="003D0B57" w:rsidP="00E74CAF">
      <w:pPr>
        <w:spacing w:after="0"/>
        <w:ind w:firstLine="9072"/>
        <w:rPr>
          <w:rFonts w:ascii="Times New Roman" w:hAnsi="Times New Roman"/>
          <w:sz w:val="24"/>
          <w:szCs w:val="24"/>
        </w:rPr>
      </w:pPr>
    </w:p>
    <w:sectPr w:rsidR="003D0B57" w:rsidSect="003D0B57">
      <w:pgSz w:w="16838" w:h="11906" w:orient="landscape"/>
      <w:pgMar w:top="709" w:right="1134" w:bottom="567" w:left="1134" w:header="708" w:footer="708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DDD"/>
    <w:multiLevelType w:val="hybridMultilevel"/>
    <w:tmpl w:val="26B69F6A"/>
    <w:lvl w:ilvl="0" w:tplc="AD52A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0E"/>
    <w:rsid w:val="000B7686"/>
    <w:rsid w:val="000C1810"/>
    <w:rsid w:val="00104B29"/>
    <w:rsid w:val="00164FEA"/>
    <w:rsid w:val="001832D5"/>
    <w:rsid w:val="001D54C0"/>
    <w:rsid w:val="002B642F"/>
    <w:rsid w:val="003401B2"/>
    <w:rsid w:val="003A1962"/>
    <w:rsid w:val="003D0B57"/>
    <w:rsid w:val="00463071"/>
    <w:rsid w:val="0049760E"/>
    <w:rsid w:val="00511352"/>
    <w:rsid w:val="00693EE6"/>
    <w:rsid w:val="0071408D"/>
    <w:rsid w:val="007B2204"/>
    <w:rsid w:val="009938EB"/>
    <w:rsid w:val="00A34E66"/>
    <w:rsid w:val="00AA26BA"/>
    <w:rsid w:val="00AC01E2"/>
    <w:rsid w:val="00AF430F"/>
    <w:rsid w:val="00B743FB"/>
    <w:rsid w:val="00D33537"/>
    <w:rsid w:val="00E6264E"/>
    <w:rsid w:val="00E74CAF"/>
    <w:rsid w:val="00EB4949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4CAF"/>
    <w:rPr>
      <w:rFonts w:ascii="Times New Roman" w:eastAsia="Calibri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74CA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E74CAF"/>
    <w:rPr>
      <w:rFonts w:ascii="Calibri" w:eastAsia="Times New Roman" w:hAnsi="Calibri" w:cs="Times New Roman"/>
      <w:lang w:val="x-none" w:eastAsia="x-none"/>
    </w:rPr>
  </w:style>
  <w:style w:type="paragraph" w:styleId="a6">
    <w:name w:val="No Spacing"/>
    <w:uiPriority w:val="1"/>
    <w:qFormat/>
    <w:rsid w:val="00E74C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E74CAF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E7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4FE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basedOn w:val="a0"/>
    <w:rsid w:val="0016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16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4CAF"/>
    <w:rPr>
      <w:rFonts w:ascii="Times New Roman" w:eastAsia="Calibri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74CA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E74CAF"/>
    <w:rPr>
      <w:rFonts w:ascii="Calibri" w:eastAsia="Times New Roman" w:hAnsi="Calibri" w:cs="Times New Roman"/>
      <w:lang w:val="x-none" w:eastAsia="x-none"/>
    </w:rPr>
  </w:style>
  <w:style w:type="paragraph" w:styleId="a6">
    <w:name w:val="No Spacing"/>
    <w:uiPriority w:val="1"/>
    <w:qFormat/>
    <w:rsid w:val="00E74C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E74CAF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E7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4FE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basedOn w:val="a0"/>
    <w:rsid w:val="0016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16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F91E-F61E-4976-BB07-1E33167F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1</cp:lastModifiedBy>
  <cp:revision>2</cp:revision>
  <cp:lastPrinted>2017-11-16T11:58:00Z</cp:lastPrinted>
  <dcterms:created xsi:type="dcterms:W3CDTF">2019-09-11T12:30:00Z</dcterms:created>
  <dcterms:modified xsi:type="dcterms:W3CDTF">2019-09-11T12:30:00Z</dcterms:modified>
</cp:coreProperties>
</file>